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72C"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9341C7">
        <w:rPr>
          <w:rFonts w:asciiTheme="majorEastAsia" w:eastAsiaTheme="majorEastAsia" w:hAnsiTheme="majorEastAsia" w:hint="eastAsia"/>
          <w:b/>
          <w:color w:val="FF0000"/>
        </w:rPr>
        <w:t>※申請書中の例示・注釈文等は申請時に削除してください</w:t>
      </w:r>
      <w:r w:rsidR="001D45FA" w:rsidRPr="009341C7">
        <w:rPr>
          <w:rFonts w:asciiTheme="majorEastAsia" w:eastAsiaTheme="majorEastAsia" w:hAnsiTheme="majorEastAsia" w:hint="eastAsia"/>
          <w:b/>
          <w:color w:val="FF0000"/>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77777777"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Pr="009341C7">
        <w:rPr>
          <w:rFonts w:asciiTheme="majorEastAsia" w:eastAsiaTheme="majorEastAsia" w:hAnsiTheme="majorEastAsia"/>
        </w:rPr>
        <w:t>推進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3482B108"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1B6B84">
        <w:rPr>
          <w:rFonts w:asciiTheme="majorEastAsia" w:eastAsiaTheme="majorEastAsia" w:hAnsiTheme="majorEastAsia" w:hint="eastAsia"/>
          <w:b/>
          <w:color w:val="auto"/>
        </w:rPr>
        <w:t>４</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1B6B84">
        <w:rPr>
          <w:rFonts w:asciiTheme="majorEastAsia" w:eastAsiaTheme="majorEastAsia" w:hAnsiTheme="majorEastAsia" w:hint="eastAsia"/>
          <w:b/>
        </w:rPr>
        <w:t>産学金</w:t>
      </w:r>
      <w:r w:rsidR="00A1113A">
        <w:rPr>
          <w:rFonts w:asciiTheme="majorEastAsia" w:eastAsiaTheme="majorEastAsia" w:hAnsiTheme="majorEastAsia" w:cs="ＭＳ ゴシック" w:hint="eastAsia"/>
          <w:b/>
          <w:bCs/>
          <w:color w:val="auto"/>
          <w:sz w:val="28"/>
          <w:szCs w:val="28"/>
        </w:rPr>
        <w:t>地域・企業ニーズ解決型共同研究助成</w:t>
      </w:r>
      <w:r w:rsidR="002A1784" w:rsidRPr="009341C7">
        <w:rPr>
          <w:rFonts w:asciiTheme="majorEastAsia" w:eastAsiaTheme="majorEastAsia" w:hAnsiTheme="majorEastAsia" w:cs="ＭＳ ゴシック" w:hint="eastAsia"/>
          <w:b/>
          <w:bCs/>
          <w:color w:val="auto"/>
          <w:sz w:val="28"/>
          <w:szCs w:val="28"/>
        </w:rPr>
        <w:t>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64C07C9C"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685"/>
        <w:gridCol w:w="992"/>
        <w:gridCol w:w="2480"/>
      </w:tblGrid>
      <w:tr w:rsidR="0060548C" w:rsidRPr="009341C7" w14:paraId="49D12B8D" w14:textId="77777777" w:rsidTr="005377D9">
        <w:trPr>
          <w:trHeight w:val="487"/>
        </w:trPr>
        <w:tc>
          <w:tcPr>
            <w:tcW w:w="1295" w:type="dxa"/>
            <w:tcBorders>
              <w:top w:val="single" w:sz="12" w:space="0" w:color="auto"/>
              <w:left w:val="single" w:sz="12" w:space="0" w:color="auto"/>
            </w:tcBorders>
            <w:shd w:val="clear" w:color="auto" w:fill="auto"/>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7157" w:type="dxa"/>
            <w:gridSpan w:val="3"/>
            <w:tcBorders>
              <w:top w:val="single" w:sz="12" w:space="0" w:color="auto"/>
              <w:right w:val="single" w:sz="12" w:space="0" w:color="auto"/>
            </w:tcBorders>
            <w:shd w:val="clear" w:color="auto" w:fill="auto"/>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5377D9">
        <w:trPr>
          <w:trHeight w:val="1557"/>
        </w:trPr>
        <w:tc>
          <w:tcPr>
            <w:tcW w:w="1295" w:type="dxa"/>
            <w:tcBorders>
              <w:left w:val="single" w:sz="12" w:space="0" w:color="auto"/>
            </w:tcBorders>
            <w:shd w:val="clear" w:color="auto" w:fill="auto"/>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7157" w:type="dxa"/>
            <w:gridSpan w:val="3"/>
            <w:tcBorders>
              <w:right w:val="single" w:sz="12" w:space="0" w:color="auto"/>
            </w:tcBorders>
            <w:shd w:val="clear" w:color="auto" w:fill="auto"/>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40A8A7F5"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" filled="f" stroked="f">
                      <v:textbox inset="5.85pt,.7pt,5.85pt,.7pt">
                        <w:txbxContent>
                          <w:p w14:paraId="26E803BC" w14:textId="40A8A7F5"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444340" w:rsidRPr="00444340" w14:paraId="22DAA2FF" w14:textId="77777777" w:rsidTr="0028374B">
        <w:trPr>
          <w:trHeight w:val="383"/>
        </w:trPr>
        <w:tc>
          <w:tcPr>
            <w:tcW w:w="1295" w:type="dxa"/>
            <w:tcBorders>
              <w:left w:val="single" w:sz="12" w:space="0" w:color="auto"/>
            </w:tcBorders>
            <w:shd w:val="clear" w:color="auto" w:fill="auto"/>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3685" w:type="dxa"/>
            <w:shd w:val="clear" w:color="auto" w:fill="auto"/>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992" w:type="dxa"/>
            <w:shd w:val="clear" w:color="auto" w:fill="auto"/>
            <w:vAlign w:val="center"/>
          </w:tcPr>
          <w:p w14:paraId="433275B2" w14:textId="05C60105" w:rsidR="0060548C" w:rsidRPr="0069727B" w:rsidRDefault="0069727B" w:rsidP="0069727B">
            <w:pPr>
              <w:snapToGrid w:val="0"/>
              <w:jc w:val="center"/>
              <w:rPr>
                <w:rFonts w:asciiTheme="majorEastAsia" w:eastAsiaTheme="majorEastAsia" w:hAnsiTheme="majorEastAsia"/>
              </w:rPr>
            </w:pPr>
            <w:r>
              <w:rPr>
                <w:rFonts w:asciiTheme="majorEastAsia" w:eastAsiaTheme="majorEastAsia" w:hAnsiTheme="majorEastAsia" w:hint="eastAsia"/>
                <w:b/>
              </w:rPr>
              <w:t>ＴＲＬ</w:t>
            </w:r>
          </w:p>
        </w:tc>
        <w:tc>
          <w:tcPr>
            <w:tcW w:w="2480" w:type="dxa"/>
            <w:tcBorders>
              <w:right w:val="single" w:sz="12" w:space="0" w:color="auto"/>
            </w:tcBorders>
            <w:shd w:val="clear" w:color="auto" w:fill="auto"/>
            <w:vAlign w:val="center"/>
          </w:tcPr>
          <w:p w14:paraId="01D9FD64" w14:textId="1821CB0D" w:rsidR="0060548C" w:rsidRPr="00444340" w:rsidRDefault="0060548C" w:rsidP="000D21C6">
            <w:pPr>
              <w:snapToGrid w:val="0"/>
              <w:ind w:firstLineChars="200" w:firstLine="480"/>
              <w:rPr>
                <w:rFonts w:asciiTheme="majorEastAsia" w:eastAsiaTheme="majorEastAsia" w:hAnsiTheme="majorEastAsia"/>
                <w:color w:val="FF0000"/>
                <w:szCs w:val="21"/>
              </w:rPr>
            </w:pPr>
          </w:p>
        </w:tc>
      </w:tr>
      <w:tr w:rsidR="0069727B" w:rsidRPr="009341C7" w14:paraId="52474F18" w14:textId="029D586F" w:rsidTr="007862E2">
        <w:trPr>
          <w:trHeight w:val="383"/>
        </w:trPr>
        <w:tc>
          <w:tcPr>
            <w:tcW w:w="1295" w:type="dxa"/>
            <w:tcBorders>
              <w:left w:val="single" w:sz="12" w:space="0" w:color="auto"/>
              <w:bottom w:val="single" w:sz="18" w:space="0" w:color="auto"/>
            </w:tcBorders>
            <w:shd w:val="clear" w:color="auto" w:fill="auto"/>
            <w:vAlign w:val="center"/>
          </w:tcPr>
          <w:p w14:paraId="2BFBDF46" w14:textId="6EA6F2C9" w:rsidR="0069727B" w:rsidRPr="009341C7" w:rsidRDefault="0069727B" w:rsidP="00D53B77">
            <w:pPr>
              <w:snapToGrid w:val="0"/>
              <w:jc w:val="center"/>
              <w:rPr>
                <w:rFonts w:asciiTheme="majorEastAsia" w:eastAsiaTheme="majorEastAsia" w:hAnsiTheme="majorEastAsia"/>
                <w:b/>
                <w:spacing w:val="-6"/>
                <w:szCs w:val="21"/>
              </w:rPr>
            </w:pPr>
            <w:r>
              <w:rPr>
                <w:rFonts w:asciiTheme="majorEastAsia" w:eastAsiaTheme="majorEastAsia" w:hAnsiTheme="majorEastAsia" w:hint="eastAsia"/>
                <w:b/>
                <w:spacing w:val="-6"/>
                <w:szCs w:val="21"/>
              </w:rPr>
              <w:t>種　別</w:t>
            </w:r>
          </w:p>
        </w:tc>
        <w:tc>
          <w:tcPr>
            <w:tcW w:w="7157" w:type="dxa"/>
            <w:gridSpan w:val="3"/>
            <w:tcBorders>
              <w:bottom w:val="single" w:sz="18" w:space="0" w:color="auto"/>
              <w:right w:val="single" w:sz="12" w:space="0" w:color="auto"/>
            </w:tcBorders>
            <w:shd w:val="clear" w:color="auto" w:fill="auto"/>
            <w:vAlign w:val="center"/>
          </w:tcPr>
          <w:p w14:paraId="3E31AFB4" w14:textId="4B12120D"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w:t>
            </w:r>
            <w:r w:rsidRPr="0028374B">
              <w:rPr>
                <w:rFonts w:asciiTheme="majorEastAsia" w:eastAsiaTheme="majorEastAsia" w:hAnsiTheme="majorEastAsia"/>
                <w:noProof/>
                <w:color w:val="auto"/>
              </w:rPr>
              <mc:AlternateContent>
                <mc:Choice Requires="wps">
                  <w:drawing>
                    <wp:anchor distT="0" distB="0" distL="114300" distR="114300" simplePos="0" relativeHeight="251680256" behindDoc="0" locked="0" layoutInCell="1" allowOverlap="1" wp14:anchorId="39832E22" wp14:editId="25B18273">
                      <wp:simplePos x="0" y="0"/>
                      <wp:positionH relativeFrom="column">
                        <wp:posOffset>2773045</wp:posOffset>
                      </wp:positionH>
                      <wp:positionV relativeFrom="paragraph">
                        <wp:posOffset>140970</wp:posOffset>
                      </wp:positionV>
                      <wp:extent cx="171450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76" w14:textId="155045F7" w:rsidR="0069727B" w:rsidRPr="00C12ECD" w:rsidRDefault="0069727B" w:rsidP="0069727B">
                                  <w:pPr>
                                    <w:snapToGrid w:val="0"/>
                                    <w:ind w:left="279" w:hangingChars="155" w:hanging="279"/>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応募する種別を選択してください。</w:t>
                                  </w:r>
                                </w:p>
                                <w:p w14:paraId="19A47AAE" w14:textId="77777777" w:rsidR="0069727B" w:rsidRPr="00F20BE8" w:rsidRDefault="0069727B" w:rsidP="0069727B">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E22" id="_x0000_s1027" type="#_x0000_t202" style="position:absolute;margin-left:218.35pt;margin-top:11.1pt;width:1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" filled="f" stroked="f">
                      <v:textbox inset="5.85pt,.7pt,5.85pt,.7pt">
                        <w:txbxContent>
                          <w:p w14:paraId="7217E476" w14:textId="155045F7" w:rsidR="0069727B" w:rsidRPr="00C12ECD" w:rsidRDefault="0069727B" w:rsidP="0069727B">
                            <w:pPr>
                              <w:snapToGrid w:val="0"/>
                              <w:ind w:left="279" w:hangingChars="155" w:hanging="279"/>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応募する種別を選択してください。</w:t>
                            </w:r>
                          </w:p>
                          <w:p w14:paraId="19A47AAE" w14:textId="77777777" w:rsidR="0069727B" w:rsidRPr="00F20BE8" w:rsidRDefault="0069727B" w:rsidP="0069727B">
                            <w:pPr>
                              <w:snapToGrid w:val="0"/>
                              <w:ind w:left="480" w:hangingChars="200" w:hanging="480"/>
                            </w:pPr>
                          </w:p>
                        </w:txbxContent>
                      </v:textbox>
                    </v:shape>
                  </w:pict>
                </mc:Fallback>
              </mc:AlternateContent>
            </w:r>
            <w:r w:rsidRPr="0028374B">
              <w:rPr>
                <w:rFonts w:asciiTheme="majorEastAsia" w:eastAsiaTheme="majorEastAsia" w:hAnsiTheme="majorEastAsia" w:hint="eastAsia"/>
                <w:color w:val="auto"/>
              </w:rPr>
              <w:t>技術・アイディアを創る</w:t>
            </w:r>
          </w:p>
          <w:p w14:paraId="2CDDCB3F" w14:textId="7DB6F52B"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技術・アイディアを活かす（単年度）</w:t>
            </w:r>
          </w:p>
          <w:p w14:paraId="6956501F" w14:textId="50256BAE" w:rsidR="0069727B" w:rsidRPr="0069727B" w:rsidRDefault="0069727B" w:rsidP="005377D9">
            <w:pPr>
              <w:snapToGrid w:val="0"/>
              <w:rPr>
                <w:rFonts w:asciiTheme="majorEastAsia" w:eastAsiaTheme="majorEastAsia" w:hAnsiTheme="majorEastAsia"/>
                <w:color w:val="FF0000"/>
              </w:rPr>
            </w:pPr>
            <w:r w:rsidRPr="0028374B">
              <w:rPr>
                <w:rFonts w:asciiTheme="majorEastAsia" w:eastAsiaTheme="majorEastAsia" w:hAnsiTheme="majorEastAsia" w:hint="eastAsia"/>
                <w:color w:val="auto"/>
              </w:rPr>
              <w:t>□技術・アイディアを活かす（二年度）</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shd w:val="clear" w:color="auto" w:fill="auto"/>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shd w:val="clear" w:color="auto" w:fill="auto"/>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shd w:val="clear" w:color="auto" w:fill="auto"/>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shd w:val="clear" w:color="auto" w:fill="auto"/>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747A67BB"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727212E0" w14:textId="77777777" w:rsidTr="00D53B77">
        <w:trPr>
          <w:trHeight w:val="427"/>
        </w:trPr>
        <w:tc>
          <w:tcPr>
            <w:tcW w:w="1417" w:type="dxa"/>
            <w:tcBorders>
              <w:left w:val="single" w:sz="12" w:space="0" w:color="auto"/>
            </w:tcBorders>
            <w:shd w:val="clear" w:color="auto" w:fill="auto"/>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shd w:val="clear" w:color="auto" w:fill="auto"/>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shd w:val="clear" w:color="auto" w:fill="auto"/>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shd w:val="clear" w:color="auto" w:fill="auto"/>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shd w:val="clear" w:color="auto" w:fill="auto"/>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shd w:val="clear" w:color="auto" w:fill="auto"/>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shd w:val="clear" w:color="auto" w:fill="auto"/>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shd w:val="clear" w:color="auto" w:fill="auto"/>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42E36AC5" w:rsidR="0060548C" w:rsidRPr="009341C7" w:rsidRDefault="00511819" w:rsidP="0060548C">
      <w:pPr>
        <w:rPr>
          <w:rFonts w:asciiTheme="majorEastAsia" w:eastAsiaTheme="majorEastAsia" w:hAnsiTheme="majorEastAsia"/>
          <w:sz w:val="22"/>
        </w:rPr>
      </w:pPr>
      <w:r w:rsidRPr="009341C7">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78196442" wp14:editId="297CCE2F">
                <wp:simplePos x="0" y="0"/>
                <wp:positionH relativeFrom="margin">
                  <wp:posOffset>161925</wp:posOffset>
                </wp:positionH>
                <wp:positionV relativeFrom="paragraph">
                  <wp:posOffset>174625</wp:posOffset>
                </wp:positionV>
                <wp:extent cx="4438650" cy="2476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相手機関の数に合わせて、下記の太枠部分は増やしていただい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6442" id="Text Box 16" o:spid="_x0000_s1028" type="#_x0000_t202" style="position:absolute;margin-left:12.75pt;margin-top:13.75pt;width:349.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" filled="f" stroked="f">
                <v:textbox inset="5.85pt,.7pt,5.85pt,.7pt">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相手機関の数に合わせて、下記の太枠部分は増やしていただいて構いません。</w:t>
                      </w:r>
                    </w:p>
                  </w:txbxContent>
                </v:textbox>
                <w10:wrap anchorx="margin"/>
              </v:shape>
            </w:pict>
          </mc:Fallback>
        </mc:AlternateContent>
      </w:r>
      <w:r w:rsidR="0060548C"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0060548C"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0060548C" w:rsidRPr="009341C7">
        <w:rPr>
          <w:rFonts w:asciiTheme="majorEastAsia" w:eastAsiaTheme="majorEastAsia" w:hAnsiTheme="majorEastAsia" w:hint="eastAsia"/>
          <w:sz w:val="22"/>
        </w:rPr>
        <w:t>の研究開発関係者情報</w:t>
      </w:r>
      <w:r w:rsidR="00607EFD" w:rsidRPr="009341C7">
        <w:rPr>
          <w:rFonts w:asciiTheme="majorEastAsia" w:eastAsiaTheme="majorEastAsia" w:hAnsiTheme="majorEastAsia" w:hint="eastAsia"/>
          <w:color w:val="C00000"/>
          <w:spacing w:val="-6"/>
          <w:szCs w:val="21"/>
          <w:vertAlign w:val="superscript"/>
        </w:rPr>
        <w:t>注１</w:t>
      </w:r>
      <w:r w:rsidR="0060548C" w:rsidRPr="009341C7">
        <w:rPr>
          <w:rFonts w:asciiTheme="majorEastAsia" w:eastAsiaTheme="majorEastAsia" w:hAnsiTheme="majorEastAsia" w:hint="eastAsia"/>
          <w:color w:val="C00000"/>
          <w:sz w:val="22"/>
        </w:rPr>
        <w:t>（非公開）</w:t>
      </w:r>
    </w:p>
    <w:p w14:paraId="2B4C1E68" w14:textId="088A762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shd w:val="clear" w:color="auto" w:fill="auto"/>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3B6FF963" w14:textId="0CFBBB6C"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shd w:val="clear" w:color="auto" w:fill="auto"/>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shd w:val="clear" w:color="auto" w:fill="auto"/>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shd w:val="clear" w:color="auto" w:fill="auto"/>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shd w:val="clear" w:color="auto" w:fill="auto"/>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shd w:val="clear" w:color="auto" w:fill="auto"/>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shd w:val="clear" w:color="auto" w:fill="auto"/>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shd w:val="clear" w:color="auto" w:fill="auto"/>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shd w:val="clear" w:color="auto" w:fill="auto"/>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shd w:val="clear" w:color="auto" w:fill="auto"/>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shd w:val="clear" w:color="auto" w:fill="auto"/>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shd w:val="clear" w:color="auto" w:fill="auto"/>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77777777" w:rsidR="0060548C" w:rsidRPr="009341C7" w:rsidRDefault="00B1685D" w:rsidP="0060548C">
      <w:pPr>
        <w:tabs>
          <w:tab w:val="left" w:pos="284"/>
        </w:tabs>
        <w:snapToGrid w:val="0"/>
        <w:ind w:leftChars="67" w:left="586" w:hangingChars="236" w:hanging="425"/>
        <w:rPr>
          <w:rFonts w:asciiTheme="majorEastAsia" w:eastAsiaTheme="majorEastAsia" w:hAnsiTheme="majorEastAsia"/>
          <w:color w:val="FF0000"/>
          <w:sz w:val="18"/>
          <w:szCs w:val="18"/>
        </w:rPr>
      </w:pPr>
      <w:r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color w:val="FF0000"/>
          <w:sz w:val="18"/>
          <w:szCs w:val="18"/>
        </w:rPr>
        <w:t>注</w:t>
      </w:r>
      <w:r w:rsidR="00607EFD" w:rsidRPr="009341C7">
        <w:rPr>
          <w:rFonts w:asciiTheme="majorEastAsia" w:eastAsiaTheme="majorEastAsia" w:hAnsiTheme="majorEastAsia" w:hint="eastAsia"/>
          <w:color w:val="FF0000"/>
          <w:sz w:val="18"/>
          <w:szCs w:val="18"/>
        </w:rPr>
        <w:t>１</w:t>
      </w:r>
      <w:r w:rsidR="0060548C"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hint="eastAsia"/>
          <w:color w:val="FF0000"/>
          <w:sz w:val="18"/>
          <w:szCs w:val="18"/>
        </w:rPr>
        <w:t>ここで記載された情報は「様式2」の「</w:t>
      </w:r>
      <w:r w:rsidR="00846634" w:rsidRPr="009341C7">
        <w:rPr>
          <w:rFonts w:asciiTheme="majorEastAsia" w:eastAsiaTheme="majorEastAsia" w:hAnsiTheme="majorEastAsia" w:hint="eastAsia"/>
          <w:color w:val="FF0000"/>
          <w:sz w:val="18"/>
          <w:szCs w:val="18"/>
        </w:rPr>
        <w:t>地域・</w:t>
      </w:r>
      <w:r w:rsidR="0060548C" w:rsidRPr="009341C7">
        <w:rPr>
          <w:rFonts w:asciiTheme="majorEastAsia" w:eastAsiaTheme="majorEastAsia" w:hAnsiTheme="majorEastAsia" w:hint="eastAsia"/>
          <w:color w:val="FF0000"/>
          <w:sz w:val="18"/>
          <w:szCs w:val="18"/>
        </w:rPr>
        <w:t>企業ニーズ</w:t>
      </w:r>
      <w:r w:rsidR="00846634" w:rsidRPr="009341C7">
        <w:rPr>
          <w:rFonts w:asciiTheme="majorEastAsia" w:eastAsiaTheme="majorEastAsia" w:hAnsiTheme="majorEastAsia" w:hint="eastAsia"/>
          <w:color w:val="FF0000"/>
          <w:sz w:val="18"/>
          <w:szCs w:val="18"/>
        </w:rPr>
        <w:t>等</w:t>
      </w:r>
      <w:r w:rsidR="0060548C" w:rsidRPr="009341C7">
        <w:rPr>
          <w:rFonts w:asciiTheme="majorEastAsia" w:eastAsiaTheme="majorEastAsia" w:hAnsiTheme="majorEastAsia" w:hint="eastAsia"/>
          <w:color w:val="FF0000"/>
          <w:sz w:val="18"/>
          <w:szCs w:val="18"/>
        </w:rPr>
        <w:t>」とともに非公開です</w:t>
      </w:r>
      <w:r w:rsidR="00F60D6E" w:rsidRPr="009341C7">
        <w:rPr>
          <w:rFonts w:asciiTheme="majorEastAsia" w:eastAsiaTheme="majorEastAsia" w:hAnsiTheme="majorEastAsia" w:hint="eastAsia"/>
          <w:color w:val="FF0000"/>
          <w:sz w:val="18"/>
          <w:szCs w:val="18"/>
        </w:rPr>
        <w:t>。</w:t>
      </w: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48A209A"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w:t>
                            </w:r>
                            <w:r w:rsidR="00490310">
                              <w:rPr>
                                <w:rFonts w:ascii="ＭＳ ゴシック" w:eastAsia="ＭＳ ゴシック" w:hAnsi="ＭＳ ゴシック" w:hint="eastAsia"/>
                                <w:color w:val="336600"/>
                                <w:sz w:val="18"/>
                                <w:szCs w:val="18"/>
                              </w:rPr>
                              <w:t>～Ⅳ</w:t>
                            </w:r>
                            <w:r w:rsidRPr="00C12ECD">
                              <w:rPr>
                                <w:rFonts w:ascii="ＭＳ ゴシック" w:eastAsia="ＭＳ ゴシック" w:hAnsi="ＭＳ ゴシック" w:hint="eastAsia"/>
                                <w:color w:val="336600"/>
                                <w:sz w:val="18"/>
                                <w:szCs w:val="18"/>
                              </w:rPr>
                              <w:t>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9"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" filled="f" stroked="f">
                <v:textbox inset="5.85pt,.7pt,5.85pt,.7pt">
                  <w:txbxContent>
                    <w:p w14:paraId="5B1F322F" w14:textId="748A209A"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w:t>
                      </w:r>
                      <w:r w:rsidR="00490310">
                        <w:rPr>
                          <w:rFonts w:ascii="ＭＳ ゴシック" w:eastAsia="ＭＳ ゴシック" w:hAnsi="ＭＳ ゴシック" w:hint="eastAsia"/>
                          <w:color w:val="336600"/>
                          <w:sz w:val="18"/>
                          <w:szCs w:val="18"/>
                        </w:rPr>
                        <w:t>～Ⅳ</w:t>
                      </w:r>
                      <w:r w:rsidRPr="00C12ECD">
                        <w:rPr>
                          <w:rFonts w:ascii="ＭＳ ゴシック" w:eastAsia="ＭＳ ゴシック" w:hAnsi="ＭＳ ゴシック" w:hint="eastAsia"/>
                          <w:color w:val="336600"/>
                          <w:sz w:val="18"/>
                          <w:szCs w:val="18"/>
                        </w:rPr>
                        <w:t>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w:t>
                            </w:r>
                            <w:r w:rsidRPr="00C12ECD">
                              <w:rPr>
                                <w:rFonts w:ascii="ＭＳ ゴシック" w:eastAsia="ＭＳ ゴシック" w:hAnsi="ＭＳ ゴシック"/>
                                <w:color w:val="336600"/>
                                <w:sz w:val="18"/>
                                <w:szCs w:val="18"/>
                              </w:rPr>
                              <w:t>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30"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" filled="f" stroked="f">
                <v:textbox inset="5.85pt,.7pt,5.85pt,.7pt">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08524EAC" w14:textId="18D22BFC" w:rsidR="0019779B" w:rsidRDefault="0019779B" w:rsidP="0060548C">
      <w:pPr>
        <w:rPr>
          <w:rFonts w:asciiTheme="majorEastAsia" w:eastAsiaTheme="majorEastAsia" w:hAnsiTheme="majorEastAsia"/>
          <w:szCs w:val="21"/>
        </w:rPr>
      </w:pPr>
    </w:p>
    <w:p w14:paraId="51EE34AB" w14:textId="3A6760F5" w:rsidR="00E85138" w:rsidRDefault="00E85138" w:rsidP="0060548C">
      <w:pPr>
        <w:rPr>
          <w:rFonts w:asciiTheme="majorEastAsia" w:eastAsiaTheme="majorEastAsia" w:hAnsiTheme="majorEastAsia"/>
          <w:szCs w:val="21"/>
        </w:rPr>
      </w:pPr>
    </w:p>
    <w:p w14:paraId="2AFF72DE" w14:textId="77777777" w:rsidR="00E85138" w:rsidRPr="009341C7" w:rsidRDefault="00E85138" w:rsidP="0060548C">
      <w:pPr>
        <w:rPr>
          <w:rFonts w:asciiTheme="majorEastAsia" w:eastAsiaTheme="majorEastAsia" w:hAnsiTheme="majorEastAsia"/>
          <w:szCs w:val="21"/>
        </w:rPr>
      </w:pPr>
    </w:p>
    <w:p w14:paraId="58A0DC52" w14:textId="11E6D4D8"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7A037A">
        <w:rPr>
          <w:rFonts w:asciiTheme="majorEastAsia" w:eastAsiaTheme="majorEastAsia" w:hAnsiTheme="majorEastAsia" w:hint="eastAsia"/>
          <w:szCs w:val="21"/>
        </w:rPr>
        <w:t>の</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4B780EBB" w:rsidR="0060548C" w:rsidRPr="009341C7" w:rsidRDefault="00400F7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003002B6">
                <wp:simplePos x="0" y="0"/>
                <wp:positionH relativeFrom="column">
                  <wp:posOffset>323850</wp:posOffset>
                </wp:positionH>
                <wp:positionV relativeFrom="paragraph">
                  <wp:posOffset>12065</wp:posOffset>
                </wp:positionV>
                <wp:extent cx="6181725" cy="11430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6C08AAE2" w:rsidR="00D53B77" w:rsidRPr="009F3A0B"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9F3A0B">
                              <w:rPr>
                                <w:rFonts w:ascii="ＭＳ ゴシック" w:eastAsia="ＭＳ ゴシック" w:hAnsi="ＭＳ ゴシック" w:hint="eastAsia"/>
                                <w:color w:val="336600"/>
                                <w:sz w:val="18"/>
                                <w:szCs w:val="18"/>
                              </w:rPr>
                              <w:t xml:space="preserve">※ </w:t>
                            </w:r>
                            <w:r w:rsidR="008521B9" w:rsidRPr="009F3A0B">
                              <w:rPr>
                                <w:rFonts w:ascii="ＭＳ ゴシック" w:eastAsia="ＭＳ ゴシック" w:hAnsi="ＭＳ ゴシック" w:hint="eastAsia"/>
                                <w:color w:val="336600"/>
                                <w:sz w:val="18"/>
                                <w:szCs w:val="18"/>
                              </w:rPr>
                              <w:t>地域・</w:t>
                            </w:r>
                            <w:r w:rsidRPr="009F3A0B">
                              <w:rPr>
                                <w:rFonts w:ascii="ＭＳ ゴシック" w:eastAsia="ＭＳ ゴシック" w:hAnsi="ＭＳ ゴシック" w:hint="eastAsia"/>
                                <w:color w:val="336600"/>
                                <w:sz w:val="18"/>
                                <w:szCs w:val="18"/>
                              </w:rPr>
                              <w:t>企業ニーズ</w:t>
                            </w:r>
                            <w:r w:rsidR="00AC515B" w:rsidRPr="009F3A0B">
                              <w:rPr>
                                <w:rFonts w:ascii="ＭＳ ゴシック" w:eastAsia="ＭＳ ゴシック" w:hAnsi="ＭＳ ゴシック" w:hint="eastAsia"/>
                                <w:color w:val="336600"/>
                                <w:sz w:val="18"/>
                                <w:szCs w:val="18"/>
                              </w:rPr>
                              <w:t>等</w:t>
                            </w:r>
                            <w:r w:rsidRPr="009F3A0B">
                              <w:rPr>
                                <w:rFonts w:ascii="ＭＳ ゴシック" w:eastAsia="ＭＳ ゴシック" w:hAnsi="ＭＳ ゴシック" w:hint="eastAsia"/>
                                <w:color w:val="336600"/>
                                <w:sz w:val="18"/>
                                <w:szCs w:val="18"/>
                              </w:rPr>
                              <w:t>を解決</w:t>
                            </w:r>
                            <w:r w:rsidR="00AC515B" w:rsidRPr="009F3A0B">
                              <w:rPr>
                                <w:rFonts w:ascii="ＭＳ ゴシック" w:eastAsia="ＭＳ ゴシック" w:hAnsi="ＭＳ ゴシック" w:hint="eastAsia"/>
                                <w:color w:val="336600"/>
                                <w:sz w:val="18"/>
                                <w:szCs w:val="18"/>
                              </w:rPr>
                              <w:t>ならびに活用</w:t>
                            </w:r>
                            <w:r w:rsidRPr="009F3A0B">
                              <w:rPr>
                                <w:rFonts w:ascii="ＭＳ ゴシック" w:eastAsia="ＭＳ ゴシック" w:hAnsi="ＭＳ ゴシック" w:hint="eastAsia"/>
                                <w:color w:val="336600"/>
                                <w:sz w:val="18"/>
                                <w:szCs w:val="18"/>
                              </w:rPr>
                              <w:t>する可能性</w:t>
                            </w:r>
                            <w:r w:rsidR="005C45F1" w:rsidRPr="009F3A0B">
                              <w:rPr>
                                <w:rFonts w:ascii="ＭＳ ゴシック" w:eastAsia="ＭＳ ゴシック" w:hAnsi="ＭＳ ゴシック" w:hint="eastAsia"/>
                                <w:color w:val="336600"/>
                                <w:sz w:val="18"/>
                                <w:szCs w:val="18"/>
                              </w:rPr>
                              <w:t>が見込まれる大学</w:t>
                            </w:r>
                            <w:r w:rsidRPr="009F3A0B">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3909A76" w14:textId="726BFF12" w:rsidR="00400F72" w:rsidRPr="00C12ECD" w:rsidRDefault="00400F72" w:rsidP="0060548C">
                            <w:pPr>
                              <w:snapToGrid w:val="0"/>
                              <w:spacing w:line="280" w:lineRule="exact"/>
                              <w:ind w:left="360" w:hangingChars="200" w:hanging="360"/>
                              <w:rPr>
                                <w:rFonts w:ascii="ＭＳ ゴシック" w:eastAsia="ＭＳ ゴシック" w:hAnsi="ＭＳ ゴシック"/>
                                <w:color w:val="336600"/>
                                <w:sz w:val="18"/>
                                <w:szCs w:val="18"/>
                              </w:rPr>
                            </w:pPr>
                            <w:r>
                              <w:rPr>
                                <w:rFonts w:ascii="ＭＳ ゴシック" w:eastAsia="ＭＳ ゴシック" w:hAnsi="ＭＳ ゴシック" w:hint="eastAsia"/>
                                <w:color w:val="336600"/>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31" type="#_x0000_t202" style="position:absolute;margin-left:25.5pt;margin-top:.95pt;width:486.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" filled="f" stroked="f">
                <v:textbox inset="5.85pt,.7pt,5.85pt,.7pt">
                  <w:txbxContent>
                    <w:p w14:paraId="25CF6A63" w14:textId="6C08AAE2" w:rsidR="00D53B77" w:rsidRPr="009F3A0B"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9F3A0B">
                        <w:rPr>
                          <w:rFonts w:ascii="ＭＳ ゴシック" w:eastAsia="ＭＳ ゴシック" w:hAnsi="ＭＳ ゴシック" w:hint="eastAsia"/>
                          <w:color w:val="336600"/>
                          <w:sz w:val="18"/>
                          <w:szCs w:val="18"/>
                        </w:rPr>
                        <w:t xml:space="preserve">※ </w:t>
                      </w:r>
                      <w:r w:rsidR="008521B9" w:rsidRPr="009F3A0B">
                        <w:rPr>
                          <w:rFonts w:ascii="ＭＳ ゴシック" w:eastAsia="ＭＳ ゴシック" w:hAnsi="ＭＳ ゴシック" w:hint="eastAsia"/>
                          <w:color w:val="336600"/>
                          <w:sz w:val="18"/>
                          <w:szCs w:val="18"/>
                        </w:rPr>
                        <w:t>地域・</w:t>
                      </w:r>
                      <w:r w:rsidRPr="009F3A0B">
                        <w:rPr>
                          <w:rFonts w:ascii="ＭＳ ゴシック" w:eastAsia="ＭＳ ゴシック" w:hAnsi="ＭＳ ゴシック" w:hint="eastAsia"/>
                          <w:color w:val="336600"/>
                          <w:sz w:val="18"/>
                          <w:szCs w:val="18"/>
                        </w:rPr>
                        <w:t>企業ニーズ</w:t>
                      </w:r>
                      <w:r w:rsidR="00AC515B" w:rsidRPr="009F3A0B">
                        <w:rPr>
                          <w:rFonts w:ascii="ＭＳ ゴシック" w:eastAsia="ＭＳ ゴシック" w:hAnsi="ＭＳ ゴシック" w:hint="eastAsia"/>
                          <w:color w:val="336600"/>
                          <w:sz w:val="18"/>
                          <w:szCs w:val="18"/>
                        </w:rPr>
                        <w:t>等</w:t>
                      </w:r>
                      <w:r w:rsidRPr="009F3A0B">
                        <w:rPr>
                          <w:rFonts w:ascii="ＭＳ ゴシック" w:eastAsia="ＭＳ ゴシック" w:hAnsi="ＭＳ ゴシック" w:hint="eastAsia"/>
                          <w:color w:val="336600"/>
                          <w:sz w:val="18"/>
                          <w:szCs w:val="18"/>
                        </w:rPr>
                        <w:t>を解決</w:t>
                      </w:r>
                      <w:r w:rsidR="00AC515B" w:rsidRPr="009F3A0B">
                        <w:rPr>
                          <w:rFonts w:ascii="ＭＳ ゴシック" w:eastAsia="ＭＳ ゴシック" w:hAnsi="ＭＳ ゴシック" w:hint="eastAsia"/>
                          <w:color w:val="336600"/>
                          <w:sz w:val="18"/>
                          <w:szCs w:val="18"/>
                        </w:rPr>
                        <w:t>ならびに活用</w:t>
                      </w:r>
                      <w:r w:rsidRPr="009F3A0B">
                        <w:rPr>
                          <w:rFonts w:ascii="ＭＳ ゴシック" w:eastAsia="ＭＳ ゴシック" w:hAnsi="ＭＳ ゴシック" w:hint="eastAsia"/>
                          <w:color w:val="336600"/>
                          <w:sz w:val="18"/>
                          <w:szCs w:val="18"/>
                        </w:rPr>
                        <w:t>する可能性</w:t>
                      </w:r>
                      <w:r w:rsidR="005C45F1" w:rsidRPr="009F3A0B">
                        <w:rPr>
                          <w:rFonts w:ascii="ＭＳ ゴシック" w:eastAsia="ＭＳ ゴシック" w:hAnsi="ＭＳ ゴシック" w:hint="eastAsia"/>
                          <w:color w:val="336600"/>
                          <w:sz w:val="18"/>
                          <w:szCs w:val="18"/>
                        </w:rPr>
                        <w:t>が見込まれる大学</w:t>
                      </w:r>
                      <w:r w:rsidRPr="009F3A0B">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3909A76" w14:textId="726BFF12" w:rsidR="00400F72" w:rsidRPr="00C12ECD" w:rsidRDefault="00400F72" w:rsidP="0060548C">
                      <w:pPr>
                        <w:snapToGrid w:val="0"/>
                        <w:spacing w:line="280" w:lineRule="exact"/>
                        <w:ind w:left="360" w:hangingChars="200" w:hanging="360"/>
                        <w:rPr>
                          <w:rFonts w:ascii="ＭＳ ゴシック" w:eastAsia="ＭＳ ゴシック" w:hAnsi="ＭＳ ゴシック"/>
                          <w:color w:val="336600"/>
                          <w:sz w:val="18"/>
                          <w:szCs w:val="18"/>
                        </w:rPr>
                      </w:pPr>
                      <w:r>
                        <w:rPr>
                          <w:rFonts w:ascii="ＭＳ ゴシック" w:eastAsia="ＭＳ ゴシック" w:hAnsi="ＭＳ ゴシック" w:hint="eastAsia"/>
                          <w:color w:val="336600"/>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00035D4E">
        <w:rPr>
          <w:rFonts w:asciiTheme="majorEastAsia" w:eastAsiaTheme="majorEastAsia" w:hAnsiTheme="majorEastAsia" w:hint="eastAsia"/>
          <w:szCs w:val="21"/>
        </w:rPr>
        <w:t xml:space="preserve">　　</w: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599EC040" w:rsidR="0060548C" w:rsidRDefault="0060548C" w:rsidP="0060548C">
      <w:pPr>
        <w:rPr>
          <w:rFonts w:asciiTheme="majorEastAsia" w:eastAsiaTheme="majorEastAsia" w:hAnsiTheme="majorEastAsia"/>
          <w:szCs w:val="21"/>
        </w:rPr>
      </w:pPr>
    </w:p>
    <w:p w14:paraId="3A423403" w14:textId="77777777" w:rsidR="00E85138" w:rsidRPr="009341C7" w:rsidRDefault="00E85138" w:rsidP="0060548C">
      <w:pPr>
        <w:rPr>
          <w:rFonts w:asciiTheme="majorEastAsia" w:eastAsiaTheme="majorEastAsia" w:hAnsiTheme="majorEastAsia"/>
          <w:szCs w:val="21"/>
        </w:rPr>
      </w:pPr>
    </w:p>
    <w:p w14:paraId="63AD10D4" w14:textId="1D341C8B" w:rsidR="0060548C" w:rsidRDefault="0060548C" w:rsidP="0060548C">
      <w:pPr>
        <w:rPr>
          <w:rFonts w:asciiTheme="majorEastAsia" w:eastAsiaTheme="majorEastAsia" w:hAnsiTheme="majorEastAsia"/>
          <w:szCs w:val="21"/>
        </w:rPr>
      </w:pPr>
    </w:p>
    <w:p w14:paraId="7337C44E" w14:textId="3D72CCF0" w:rsidR="00400F72" w:rsidRDefault="00400F72" w:rsidP="0060548C">
      <w:pPr>
        <w:rPr>
          <w:rFonts w:asciiTheme="majorEastAsia" w:eastAsiaTheme="majorEastAsia" w:hAnsiTheme="majorEastAsia"/>
          <w:szCs w:val="21"/>
        </w:rPr>
      </w:pPr>
    </w:p>
    <w:p w14:paraId="782CDC8A" w14:textId="6C1593AA" w:rsidR="00400F72" w:rsidRDefault="00400F72" w:rsidP="0060548C">
      <w:pPr>
        <w:rPr>
          <w:rFonts w:asciiTheme="majorEastAsia" w:eastAsiaTheme="majorEastAsia" w:hAnsiTheme="majorEastAsia"/>
          <w:szCs w:val="21"/>
        </w:rPr>
      </w:pPr>
    </w:p>
    <w:p w14:paraId="12CED294" w14:textId="237127F2" w:rsidR="00400F72" w:rsidRDefault="00400F72" w:rsidP="0060548C">
      <w:pPr>
        <w:rPr>
          <w:rFonts w:asciiTheme="majorEastAsia" w:eastAsiaTheme="majorEastAsia" w:hAnsiTheme="majorEastAsia"/>
          <w:szCs w:val="21"/>
        </w:rPr>
      </w:pPr>
    </w:p>
    <w:p w14:paraId="471640E3" w14:textId="1DB434D1" w:rsidR="00400F72" w:rsidRPr="0028374B" w:rsidRDefault="000D6475" w:rsidP="0060548C">
      <w:pPr>
        <w:rPr>
          <w:rFonts w:asciiTheme="majorEastAsia" w:eastAsiaTheme="majorEastAsia" w:hAnsiTheme="majorEastAsia"/>
          <w:color w:val="auto"/>
          <w:szCs w:val="21"/>
        </w:rPr>
      </w:pPr>
      <w:r w:rsidRPr="009341C7">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1DACDB7F" wp14:editId="726A4F1E">
                <wp:simplePos x="0" y="0"/>
                <wp:positionH relativeFrom="column">
                  <wp:posOffset>361244</wp:posOffset>
                </wp:positionH>
                <wp:positionV relativeFrom="paragraph">
                  <wp:posOffset>195298</wp:posOffset>
                </wp:positionV>
                <wp:extent cx="6019800" cy="880533"/>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F1" w14:textId="00E083DE" w:rsidR="000D6475" w:rsidRPr="00E85138" w:rsidRDefault="000D6475" w:rsidP="00E85138">
                            <w:pPr>
                              <w:snapToGrid w:val="0"/>
                              <w:spacing w:line="280" w:lineRule="exact"/>
                              <w:ind w:left="463" w:hangingChars="257" w:hanging="463"/>
                              <w:rPr>
                                <w:rFonts w:ascii="ＭＳ ゴシック" w:eastAsia="ＭＳ ゴシック" w:hAnsi="ＭＳ ゴシック"/>
                                <w:color w:val="336600"/>
                                <w:sz w:val="12"/>
                                <w:szCs w:val="12"/>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技術・アイディアを創る（TRL</w:t>
                            </w:r>
                            <w:r>
                              <w:rPr>
                                <w:rFonts w:ascii="ＭＳ ゴシック" w:eastAsia="ＭＳ ゴシック" w:hAnsi="ＭＳ ゴシック"/>
                                <w:color w:val="336600"/>
                                <w:sz w:val="18"/>
                                <w:szCs w:val="18"/>
                              </w:rPr>
                              <w:t>1-2</w:t>
                            </w:r>
                            <w:r>
                              <w:rPr>
                                <w:rFonts w:ascii="ＭＳ ゴシック" w:eastAsia="ＭＳ ゴシック" w:hAnsi="ＭＳ ゴシック" w:hint="eastAsia"/>
                                <w:color w:val="336600"/>
                                <w:sz w:val="18"/>
                                <w:szCs w:val="18"/>
                              </w:rPr>
                              <w:t>）、技術・アイディアを活かす（TRL</w:t>
                            </w:r>
                            <w:r>
                              <w:rPr>
                                <w:rFonts w:ascii="ＭＳ ゴシック" w:eastAsia="ＭＳ ゴシック" w:hAnsi="ＭＳ ゴシック"/>
                                <w:color w:val="336600"/>
                                <w:sz w:val="18"/>
                                <w:szCs w:val="18"/>
                              </w:rPr>
                              <w:t>3-</w:t>
                            </w:r>
                            <w:r w:rsidR="00623F51">
                              <w:rPr>
                                <w:rFonts w:ascii="ＭＳ ゴシック" w:eastAsia="ＭＳ ゴシック" w:hAnsi="ＭＳ ゴシック" w:hint="eastAsia"/>
                                <w:color w:val="336600"/>
                                <w:sz w:val="18"/>
                                <w:szCs w:val="18"/>
                              </w:rPr>
                              <w:t>6</w:t>
                            </w:r>
                            <w:r>
                              <w:rPr>
                                <w:rFonts w:ascii="ＭＳ ゴシック" w:eastAsia="ＭＳ ゴシック" w:hAnsi="ＭＳ ゴシック" w:hint="eastAsia"/>
                                <w:color w:val="336600"/>
                                <w:sz w:val="18"/>
                                <w:szCs w:val="18"/>
                              </w:rPr>
                              <w:t>）</w:t>
                            </w:r>
                            <w:r w:rsidR="00004949">
                              <w:rPr>
                                <w:rFonts w:ascii="ＭＳ ゴシック" w:eastAsia="ＭＳ ゴシック" w:hAnsi="ＭＳ ゴシック" w:hint="eastAsia"/>
                                <w:color w:val="336600"/>
                                <w:sz w:val="18"/>
                                <w:szCs w:val="18"/>
                              </w:rPr>
                              <w:t>。</w:t>
                            </w:r>
                            <w:r w:rsidR="00004949" w:rsidRPr="00E85138">
                              <w:rPr>
                                <w:rFonts w:ascii="ＭＳ ゴシック" w:eastAsia="ＭＳ ゴシック" w:hAnsi="ＭＳ ゴシック" w:hint="eastAsia"/>
                                <w:color w:val="336600"/>
                                <w:sz w:val="18"/>
                                <w:szCs w:val="14"/>
                              </w:rPr>
                              <w:t>事業化や社会実装をゴール（</w:t>
                            </w:r>
                            <w:r w:rsidR="00004949" w:rsidRPr="00E85138">
                              <w:rPr>
                                <w:rFonts w:ascii="ＭＳ ゴシック" w:eastAsia="ＭＳ ゴシック" w:hAnsi="ＭＳ ゴシック"/>
                                <w:color w:val="336600"/>
                                <w:sz w:val="18"/>
                                <w:szCs w:val="14"/>
                              </w:rPr>
                              <w:t>TRL 9）と考えた時、現状は説得力をもって説明されているか</w:t>
                            </w:r>
                            <w:r w:rsidR="00004949" w:rsidRPr="00E85138">
                              <w:rPr>
                                <w:rFonts w:ascii="ＭＳ ゴシック" w:eastAsia="ＭＳ ゴシック" w:hAnsi="ＭＳ ゴシック" w:hint="eastAsia"/>
                                <w:color w:val="336600"/>
                                <w:sz w:val="18"/>
                                <w:szCs w:val="14"/>
                              </w:rPr>
                              <w:t>を評価します。レベルの数字自体は評価の優劣には関係しません。</w:t>
                            </w:r>
                          </w:p>
                          <w:p w14:paraId="6606F658" w14:textId="7016EB51" w:rsidR="000D6475" w:rsidRPr="00C12ECD" w:rsidRDefault="000D6475" w:rsidP="000D6475">
                            <w:pPr>
                              <w:snapToGrid w:val="0"/>
                              <w:spacing w:line="280" w:lineRule="exact"/>
                              <w:ind w:left="360" w:hangingChars="200" w:hanging="360"/>
                              <w:rPr>
                                <w:rFonts w:ascii="ＭＳ ゴシック" w:eastAsia="ＭＳ ゴシック" w:hAnsi="ＭＳ ゴシック"/>
                                <w:color w:val="336600"/>
                                <w:sz w:val="18"/>
                                <w:szCs w:val="18"/>
                              </w:rPr>
                            </w:pPr>
                            <w:r w:rsidRPr="00D97360">
                              <w:rPr>
                                <w:rFonts w:ascii="ＭＳ ゴシック" w:eastAsia="ＭＳ ゴシック" w:hAnsi="ＭＳ ゴシック" w:hint="eastAsia"/>
                                <w:color w:val="336600"/>
                                <w:sz w:val="18"/>
                                <w:szCs w:val="18"/>
                              </w:rPr>
                              <w:t>※</w:t>
                            </w:r>
                            <w:r w:rsidRPr="00D97360">
                              <w:rPr>
                                <w:rFonts w:ascii="ＭＳ ゴシック" w:eastAsia="ＭＳ ゴシック" w:hAnsi="ＭＳ ゴシック"/>
                                <w:color w:val="336600"/>
                                <w:sz w:val="18"/>
                                <w:szCs w:val="18"/>
                              </w:rPr>
                              <w:t xml:space="preserve"> </w:t>
                            </w:r>
                            <w:r>
                              <w:rPr>
                                <w:rFonts w:ascii="ＭＳ ゴシック" w:eastAsia="ＭＳ ゴシック" w:hAnsi="ＭＳ ゴシック" w:hint="eastAsia"/>
                                <w:color w:val="336600"/>
                                <w:sz w:val="18"/>
                                <w:szCs w:val="18"/>
                              </w:rPr>
                              <w:t>学会発表、論文、知的財産、その他公表されている</w:t>
                            </w:r>
                            <w:r w:rsidR="00004949">
                              <w:rPr>
                                <w:rFonts w:ascii="ＭＳ ゴシック" w:eastAsia="ＭＳ ゴシック" w:hAnsi="ＭＳ ゴシック" w:hint="eastAsia"/>
                                <w:color w:val="336600"/>
                                <w:sz w:val="18"/>
                                <w:szCs w:val="18"/>
                              </w:rPr>
                              <w:t>主な</w:t>
                            </w:r>
                            <w:r>
                              <w:rPr>
                                <w:rFonts w:ascii="ＭＳ ゴシック" w:eastAsia="ＭＳ ゴシック" w:hAnsi="ＭＳ ゴシック" w:hint="eastAsia"/>
                                <w:color w:val="336600"/>
                                <w:sz w:val="18"/>
                                <w:szCs w:val="18"/>
                              </w:rPr>
                              <w:t>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DB7F" id="Text Box 12" o:spid="_x0000_s1032" type="#_x0000_t202" style="position:absolute;margin-left:28.45pt;margin-top:15.4pt;width:474pt;height:6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" filled="f" stroked="f">
                <v:textbox inset="5.85pt,.7pt,5.85pt,.7pt">
                  <w:txbxContent>
                    <w:p w14:paraId="2801BEF1" w14:textId="00E083DE" w:rsidR="000D6475" w:rsidRPr="00E85138" w:rsidRDefault="000D6475" w:rsidP="00E85138">
                      <w:pPr>
                        <w:snapToGrid w:val="0"/>
                        <w:spacing w:line="280" w:lineRule="exact"/>
                        <w:ind w:left="463" w:hangingChars="257" w:hanging="463"/>
                        <w:rPr>
                          <w:rFonts w:ascii="ＭＳ ゴシック" w:eastAsia="ＭＳ ゴシック" w:hAnsi="ＭＳ ゴシック"/>
                          <w:color w:val="336600"/>
                          <w:sz w:val="12"/>
                          <w:szCs w:val="12"/>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技術・アイディアを創る（TRL</w:t>
                      </w:r>
                      <w:r>
                        <w:rPr>
                          <w:rFonts w:ascii="ＭＳ ゴシック" w:eastAsia="ＭＳ ゴシック" w:hAnsi="ＭＳ ゴシック"/>
                          <w:color w:val="336600"/>
                          <w:sz w:val="18"/>
                          <w:szCs w:val="18"/>
                        </w:rPr>
                        <w:t>1-2</w:t>
                      </w:r>
                      <w:r>
                        <w:rPr>
                          <w:rFonts w:ascii="ＭＳ ゴシック" w:eastAsia="ＭＳ ゴシック" w:hAnsi="ＭＳ ゴシック" w:hint="eastAsia"/>
                          <w:color w:val="336600"/>
                          <w:sz w:val="18"/>
                          <w:szCs w:val="18"/>
                        </w:rPr>
                        <w:t>）、技術・アイディアを活かす（TRL</w:t>
                      </w:r>
                      <w:r>
                        <w:rPr>
                          <w:rFonts w:ascii="ＭＳ ゴシック" w:eastAsia="ＭＳ ゴシック" w:hAnsi="ＭＳ ゴシック"/>
                          <w:color w:val="336600"/>
                          <w:sz w:val="18"/>
                          <w:szCs w:val="18"/>
                        </w:rPr>
                        <w:t>3-</w:t>
                      </w:r>
                      <w:r w:rsidR="00623F51">
                        <w:rPr>
                          <w:rFonts w:ascii="ＭＳ ゴシック" w:eastAsia="ＭＳ ゴシック" w:hAnsi="ＭＳ ゴシック" w:hint="eastAsia"/>
                          <w:color w:val="336600"/>
                          <w:sz w:val="18"/>
                          <w:szCs w:val="18"/>
                        </w:rPr>
                        <w:t>6</w:t>
                      </w:r>
                      <w:r>
                        <w:rPr>
                          <w:rFonts w:ascii="ＭＳ ゴシック" w:eastAsia="ＭＳ ゴシック" w:hAnsi="ＭＳ ゴシック" w:hint="eastAsia"/>
                          <w:color w:val="336600"/>
                          <w:sz w:val="18"/>
                          <w:szCs w:val="18"/>
                        </w:rPr>
                        <w:t>）</w:t>
                      </w:r>
                      <w:r w:rsidR="00004949">
                        <w:rPr>
                          <w:rFonts w:ascii="ＭＳ ゴシック" w:eastAsia="ＭＳ ゴシック" w:hAnsi="ＭＳ ゴシック" w:hint="eastAsia"/>
                          <w:color w:val="336600"/>
                          <w:sz w:val="18"/>
                          <w:szCs w:val="18"/>
                        </w:rPr>
                        <w:t>。</w:t>
                      </w:r>
                      <w:r w:rsidR="00004949" w:rsidRPr="00E85138">
                        <w:rPr>
                          <w:rFonts w:ascii="ＭＳ ゴシック" w:eastAsia="ＭＳ ゴシック" w:hAnsi="ＭＳ ゴシック" w:hint="eastAsia"/>
                          <w:color w:val="336600"/>
                          <w:sz w:val="18"/>
                          <w:szCs w:val="14"/>
                        </w:rPr>
                        <w:t>事業化や社会実装をゴール（</w:t>
                      </w:r>
                      <w:r w:rsidR="00004949" w:rsidRPr="00E85138">
                        <w:rPr>
                          <w:rFonts w:ascii="ＭＳ ゴシック" w:eastAsia="ＭＳ ゴシック" w:hAnsi="ＭＳ ゴシック"/>
                          <w:color w:val="336600"/>
                          <w:sz w:val="18"/>
                          <w:szCs w:val="14"/>
                        </w:rPr>
                        <w:t>TRL 9）と考えた時、現状は説得力をもって説明されているか</w:t>
                      </w:r>
                      <w:r w:rsidR="00004949" w:rsidRPr="00E85138">
                        <w:rPr>
                          <w:rFonts w:ascii="ＭＳ ゴシック" w:eastAsia="ＭＳ ゴシック" w:hAnsi="ＭＳ ゴシック" w:hint="eastAsia"/>
                          <w:color w:val="336600"/>
                          <w:sz w:val="18"/>
                          <w:szCs w:val="14"/>
                        </w:rPr>
                        <w:t>を評価します。レベルの数字自体は評価の優劣には関係しません。</w:t>
                      </w:r>
                    </w:p>
                    <w:p w14:paraId="6606F658" w14:textId="7016EB51" w:rsidR="000D6475" w:rsidRPr="00C12ECD" w:rsidRDefault="000D6475" w:rsidP="000D6475">
                      <w:pPr>
                        <w:snapToGrid w:val="0"/>
                        <w:spacing w:line="280" w:lineRule="exact"/>
                        <w:ind w:left="360" w:hangingChars="200" w:hanging="360"/>
                        <w:rPr>
                          <w:rFonts w:ascii="ＭＳ ゴシック" w:eastAsia="ＭＳ ゴシック" w:hAnsi="ＭＳ ゴシック"/>
                          <w:color w:val="336600"/>
                          <w:sz w:val="18"/>
                          <w:szCs w:val="18"/>
                        </w:rPr>
                      </w:pPr>
                      <w:r w:rsidRPr="00D97360">
                        <w:rPr>
                          <w:rFonts w:ascii="ＭＳ ゴシック" w:eastAsia="ＭＳ ゴシック" w:hAnsi="ＭＳ ゴシック" w:hint="eastAsia"/>
                          <w:color w:val="336600"/>
                          <w:sz w:val="18"/>
                          <w:szCs w:val="18"/>
                        </w:rPr>
                        <w:t>※</w:t>
                      </w:r>
                      <w:r w:rsidRPr="00D97360">
                        <w:rPr>
                          <w:rFonts w:ascii="ＭＳ ゴシック" w:eastAsia="ＭＳ ゴシック" w:hAnsi="ＭＳ ゴシック"/>
                          <w:color w:val="336600"/>
                          <w:sz w:val="18"/>
                          <w:szCs w:val="18"/>
                        </w:rPr>
                        <w:t xml:space="preserve"> </w:t>
                      </w:r>
                      <w:r>
                        <w:rPr>
                          <w:rFonts w:ascii="ＭＳ ゴシック" w:eastAsia="ＭＳ ゴシック" w:hAnsi="ＭＳ ゴシック" w:hint="eastAsia"/>
                          <w:color w:val="336600"/>
                          <w:sz w:val="18"/>
                          <w:szCs w:val="18"/>
                        </w:rPr>
                        <w:t>学会発表、論文、知的財産、その他公表されている</w:t>
                      </w:r>
                      <w:r w:rsidR="00004949">
                        <w:rPr>
                          <w:rFonts w:ascii="ＭＳ ゴシック" w:eastAsia="ＭＳ ゴシック" w:hAnsi="ＭＳ ゴシック" w:hint="eastAsia"/>
                          <w:color w:val="336600"/>
                          <w:sz w:val="18"/>
                          <w:szCs w:val="18"/>
                        </w:rPr>
                        <w:t>主な</w:t>
                      </w:r>
                      <w:r>
                        <w:rPr>
                          <w:rFonts w:ascii="ＭＳ ゴシック" w:eastAsia="ＭＳ ゴシック" w:hAnsi="ＭＳ ゴシック" w:hint="eastAsia"/>
                          <w:color w:val="336600"/>
                          <w:sz w:val="18"/>
                          <w:szCs w:val="18"/>
                        </w:rPr>
                        <w:t>成果を記載してください。</w:t>
                      </w:r>
                    </w:p>
                  </w:txbxContent>
                </v:textbox>
              </v:shape>
            </w:pict>
          </mc:Fallback>
        </mc:AlternateContent>
      </w:r>
      <w:r>
        <w:rPr>
          <w:rFonts w:asciiTheme="majorEastAsia" w:eastAsiaTheme="majorEastAsia" w:hAnsiTheme="majorEastAsia" w:hint="eastAsia"/>
          <w:szCs w:val="21"/>
        </w:rPr>
        <w:t xml:space="preserve">　</w:t>
      </w:r>
      <w:r w:rsidRPr="0028374B">
        <w:rPr>
          <w:rFonts w:asciiTheme="majorEastAsia" w:eastAsiaTheme="majorEastAsia" w:hAnsiTheme="majorEastAsia" w:hint="eastAsia"/>
          <w:color w:val="auto"/>
          <w:szCs w:val="21"/>
        </w:rPr>
        <w:t>3）技術成熟度</w:t>
      </w:r>
      <w:r w:rsidR="0012010A" w:rsidRPr="0028374B">
        <w:rPr>
          <w:rFonts w:asciiTheme="majorEastAsia" w:eastAsiaTheme="majorEastAsia" w:hAnsiTheme="majorEastAsia" w:hint="eastAsia"/>
          <w:color w:val="auto"/>
          <w:szCs w:val="21"/>
        </w:rPr>
        <w:t>レベル</w:t>
      </w:r>
      <w:r w:rsidRPr="0028374B">
        <w:rPr>
          <w:rFonts w:asciiTheme="majorEastAsia" w:eastAsiaTheme="majorEastAsia" w:hAnsiTheme="majorEastAsia" w:hint="eastAsia"/>
          <w:color w:val="auto"/>
          <w:szCs w:val="21"/>
        </w:rPr>
        <w:t>（</w:t>
      </w:r>
      <w:r w:rsidRPr="0028374B">
        <w:rPr>
          <w:rFonts w:asciiTheme="majorEastAsia" w:eastAsiaTheme="majorEastAsia" w:hAnsiTheme="majorEastAsia"/>
          <w:color w:val="auto"/>
          <w:szCs w:val="21"/>
        </w:rPr>
        <w:t>Technology readiness level = TRL</w:t>
      </w:r>
      <w:r w:rsidRPr="0028374B">
        <w:rPr>
          <w:rFonts w:asciiTheme="majorEastAsia" w:eastAsiaTheme="majorEastAsia" w:hAnsiTheme="majorEastAsia" w:hint="eastAsia"/>
          <w:color w:val="auto"/>
          <w:szCs w:val="21"/>
        </w:rPr>
        <w:t>）で表す研究成果の現段階</w:t>
      </w:r>
    </w:p>
    <w:p w14:paraId="6C27BAE3" w14:textId="18E00D83" w:rsidR="00400F72" w:rsidRDefault="000D6475"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34353B3" w14:textId="48EE9E38" w:rsidR="000D6475" w:rsidRDefault="000D6475" w:rsidP="0060548C">
      <w:pPr>
        <w:rPr>
          <w:rFonts w:asciiTheme="majorEastAsia" w:eastAsiaTheme="majorEastAsia" w:hAnsiTheme="majorEastAsia"/>
          <w:szCs w:val="21"/>
        </w:rPr>
      </w:pPr>
    </w:p>
    <w:p w14:paraId="053899ED" w14:textId="77777777" w:rsidR="000D6475" w:rsidRDefault="000D6475" w:rsidP="0060548C">
      <w:pPr>
        <w:rPr>
          <w:rFonts w:asciiTheme="majorEastAsia" w:eastAsiaTheme="majorEastAsia" w:hAnsiTheme="majorEastAsia"/>
          <w:szCs w:val="21"/>
        </w:rPr>
      </w:pPr>
    </w:p>
    <w:p w14:paraId="79730597" w14:textId="77777777" w:rsidR="00400F72" w:rsidRPr="009341C7" w:rsidRDefault="00400F72" w:rsidP="0060548C">
      <w:pPr>
        <w:rPr>
          <w:rFonts w:asciiTheme="majorEastAsia" w:eastAsiaTheme="majorEastAsia" w:hAnsiTheme="majorEastAsia"/>
          <w:szCs w:val="21"/>
        </w:rPr>
      </w:pPr>
    </w:p>
    <w:p w14:paraId="1F95085A" w14:textId="24E67CA7" w:rsidR="00331BF0" w:rsidRDefault="00331BF0" w:rsidP="0060548C">
      <w:pPr>
        <w:rPr>
          <w:rFonts w:asciiTheme="majorEastAsia" w:eastAsiaTheme="majorEastAsia" w:hAnsiTheme="majorEastAsia"/>
          <w:szCs w:val="21"/>
        </w:rPr>
      </w:pPr>
    </w:p>
    <w:p w14:paraId="3948C984" w14:textId="3867A54B" w:rsidR="00E85138" w:rsidRDefault="00E85138" w:rsidP="0060548C">
      <w:pPr>
        <w:rPr>
          <w:rFonts w:asciiTheme="majorEastAsia" w:eastAsiaTheme="majorEastAsia" w:hAnsiTheme="majorEastAsia"/>
          <w:szCs w:val="21"/>
        </w:rPr>
      </w:pPr>
    </w:p>
    <w:p w14:paraId="7B3D0E00" w14:textId="704F1B72" w:rsidR="00E85138" w:rsidRDefault="00E85138" w:rsidP="0060548C">
      <w:pPr>
        <w:rPr>
          <w:rFonts w:asciiTheme="majorEastAsia" w:eastAsiaTheme="majorEastAsia" w:hAnsiTheme="majorEastAsia"/>
          <w:szCs w:val="21"/>
        </w:rPr>
      </w:pPr>
    </w:p>
    <w:p w14:paraId="25DCD196" w14:textId="77777777" w:rsidR="00E85138" w:rsidRDefault="00E85138" w:rsidP="0060548C">
      <w:pPr>
        <w:rPr>
          <w:rFonts w:asciiTheme="majorEastAsia" w:eastAsiaTheme="majorEastAsia" w:hAnsiTheme="majorEastAsia"/>
          <w:szCs w:val="21"/>
        </w:rPr>
      </w:pPr>
    </w:p>
    <w:p w14:paraId="26454C3F" w14:textId="4B8AD844" w:rsidR="00331BF0" w:rsidRDefault="00331BF0" w:rsidP="0060548C">
      <w:pPr>
        <w:rPr>
          <w:rFonts w:asciiTheme="majorEastAsia" w:eastAsiaTheme="majorEastAsia" w:hAnsiTheme="majorEastAsia"/>
          <w:szCs w:val="21"/>
        </w:rPr>
      </w:pPr>
    </w:p>
    <w:p w14:paraId="555B4BEA" w14:textId="619552F1" w:rsidR="00331BF0" w:rsidRPr="009341C7" w:rsidRDefault="00331BF0" w:rsidP="00331BF0">
      <w:pPr>
        <w:ind w:firstLineChars="100" w:firstLine="24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sidRPr="009341C7">
        <w:rPr>
          <w:rFonts w:asciiTheme="majorEastAsia" w:eastAsiaTheme="majorEastAsia" w:hAnsiTheme="majorEastAsia"/>
          <w:color w:val="000000" w:themeColor="text1"/>
          <w:szCs w:val="21"/>
        </w:rPr>
        <w:t>）</w:t>
      </w:r>
      <w:r w:rsidRPr="009341C7">
        <w:rPr>
          <w:rFonts w:asciiTheme="majorEastAsia" w:eastAsiaTheme="majorEastAsia" w:hAnsiTheme="majorEastAsia" w:hint="eastAsia"/>
          <w:szCs w:val="21"/>
        </w:rPr>
        <w:t>他の支援事業への提案状況</w:t>
      </w:r>
    </w:p>
    <w:p w14:paraId="2A7C438D" w14:textId="77777777" w:rsidR="00331BF0" w:rsidRPr="009341C7" w:rsidRDefault="00331BF0" w:rsidP="00331BF0">
      <w:pPr>
        <w:rPr>
          <w:rFonts w:asciiTheme="majorEastAsia" w:eastAsiaTheme="majorEastAsia" w:hAnsiTheme="majorEastAsia"/>
          <w:color w:val="000000" w:themeColor="text1"/>
          <w:szCs w:val="21"/>
        </w:rPr>
      </w:pPr>
    </w:p>
    <w:p w14:paraId="7C382F24" w14:textId="77777777" w:rsidR="00331BF0" w:rsidRPr="009341C7" w:rsidRDefault="00331BF0" w:rsidP="00331BF0">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予定)日：　　　　　）　</w:t>
      </w:r>
    </w:p>
    <w:p w14:paraId="12757DC1" w14:textId="77777777" w:rsidR="00331BF0" w:rsidRDefault="00331BF0" w:rsidP="00331BF0">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40660A63" w14:textId="77777777" w:rsidR="00331BF0" w:rsidRDefault="00331BF0" w:rsidP="00331BF0">
      <w:pPr>
        <w:rPr>
          <w:rFonts w:asciiTheme="majorEastAsia" w:eastAsiaTheme="majorEastAsia" w:hAnsiTheme="majorEastAsia"/>
          <w:color w:val="FF0000"/>
          <w:szCs w:val="21"/>
        </w:rPr>
      </w:pPr>
    </w:p>
    <w:p w14:paraId="25A9576D" w14:textId="77777777" w:rsidR="00331BF0" w:rsidRDefault="00331BF0" w:rsidP="00331BF0">
      <w:pPr>
        <w:rPr>
          <w:rFonts w:asciiTheme="majorEastAsia" w:eastAsiaTheme="majorEastAsia" w:hAnsiTheme="majorEastAsia"/>
          <w:color w:val="FF0000"/>
          <w:szCs w:val="21"/>
        </w:rPr>
      </w:pPr>
    </w:p>
    <w:p w14:paraId="467DE36A" w14:textId="590AEB8C" w:rsidR="00331BF0" w:rsidRPr="00A6487E" w:rsidRDefault="00331BF0" w:rsidP="00331BF0">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Pr>
          <w:rFonts w:ascii="ＭＳ ゴシック" w:eastAsia="ＭＳ ゴシック" w:hAnsi="ＭＳ ゴシック" w:hint="eastAsia"/>
          <w:color w:val="auto"/>
          <w:szCs w:val="21"/>
        </w:rPr>
        <w:t>5</w:t>
      </w:r>
      <w:r w:rsidRPr="00A6487E">
        <w:rPr>
          <w:rFonts w:ascii="ＭＳ ゴシック" w:eastAsia="ＭＳ ゴシック" w:hAnsi="ＭＳ ゴシック"/>
          <w:color w:val="auto"/>
          <w:szCs w:val="21"/>
        </w:rPr>
        <w:t>）実施中（または予定）の受託・共同研究</w:t>
      </w:r>
    </w:p>
    <w:p w14:paraId="668A43D4" w14:textId="77777777" w:rsidR="00331BF0" w:rsidRPr="00A6487E" w:rsidRDefault="00331BF0" w:rsidP="00331BF0">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76160" behindDoc="0" locked="0" layoutInCell="1" allowOverlap="1" wp14:anchorId="581C7DEB" wp14:editId="581775CA">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85AB" w14:textId="77777777" w:rsidR="00331BF0" w:rsidRPr="00A6487E" w:rsidRDefault="00331BF0" w:rsidP="00331BF0">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D7AB3BC" w14:textId="77777777" w:rsidR="00331BF0" w:rsidRPr="00C12ECD" w:rsidRDefault="00331BF0" w:rsidP="00331BF0">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DEB" id="_x0000_s1033" type="#_x0000_t202" style="position:absolute;margin-left:21pt;margin-top:3.4pt;width:468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" filled="f" stroked="f">
                <v:textbox inset="5.85pt,.7pt,5.85pt,.7pt">
                  <w:txbxContent>
                    <w:p w14:paraId="359E85AB" w14:textId="77777777" w:rsidR="00331BF0" w:rsidRPr="00A6487E" w:rsidRDefault="00331BF0" w:rsidP="00331BF0">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D7AB3BC" w14:textId="77777777" w:rsidR="00331BF0" w:rsidRPr="00C12ECD" w:rsidRDefault="00331BF0" w:rsidP="00331BF0">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6159128D" w14:textId="77777777" w:rsidR="00331BF0" w:rsidRPr="00A6487E" w:rsidRDefault="00331BF0" w:rsidP="00331BF0">
      <w:pPr>
        <w:rPr>
          <w:rFonts w:ascii="ＭＳ ゴシック" w:eastAsia="ＭＳ ゴシック" w:hAnsi="ＭＳ ゴシック"/>
          <w:color w:val="336600"/>
          <w:sz w:val="18"/>
          <w:szCs w:val="18"/>
        </w:rPr>
      </w:pPr>
    </w:p>
    <w:p w14:paraId="312992B3" w14:textId="77777777" w:rsidR="00331BF0" w:rsidRPr="00A6487E" w:rsidRDefault="00331BF0" w:rsidP="00331BF0">
      <w:pPr>
        <w:rPr>
          <w:rFonts w:ascii="ＭＳ ゴシック" w:eastAsia="ＭＳ ゴシック" w:hAnsi="ＭＳ ゴシック"/>
          <w:color w:val="336600"/>
          <w:sz w:val="18"/>
          <w:szCs w:val="18"/>
        </w:rPr>
      </w:pPr>
    </w:p>
    <w:p w14:paraId="22EDB0F3" w14:textId="77777777" w:rsidR="00331BF0" w:rsidRPr="00A6487E" w:rsidRDefault="00331BF0" w:rsidP="00331BF0">
      <w:pPr>
        <w:rPr>
          <w:rFonts w:ascii="ＭＳ ゴシック" w:eastAsia="ＭＳ ゴシック" w:hAnsi="ＭＳ ゴシック"/>
          <w:color w:val="336600"/>
          <w:sz w:val="18"/>
          <w:szCs w:val="18"/>
        </w:rPr>
      </w:pPr>
    </w:p>
    <w:p w14:paraId="13AA1E8A" w14:textId="77777777" w:rsidR="00331BF0" w:rsidRPr="00A6487E"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Pr="00A6487E">
        <w:rPr>
          <w:rFonts w:ascii="ＭＳ ゴシック" w:eastAsia="ＭＳ ゴシック" w:hAnsi="ＭＳ ゴシック" w:hint="eastAsia"/>
          <w:color w:val="auto"/>
          <w:szCs w:val="21"/>
        </w:rPr>
        <w:t xml:space="preserve">　　　　　（プロジェクトコード：　　）</w:t>
      </w:r>
    </w:p>
    <w:p w14:paraId="006259D2" w14:textId="77777777" w:rsidR="00331BF0" w:rsidRPr="00B84F40"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28977834" w14:textId="55EB3204" w:rsidR="00331BF0" w:rsidRDefault="00331BF0" w:rsidP="0060548C">
      <w:pPr>
        <w:rPr>
          <w:rFonts w:asciiTheme="majorEastAsia" w:eastAsiaTheme="majorEastAsia" w:hAnsiTheme="majorEastAsia"/>
          <w:szCs w:val="21"/>
        </w:rPr>
      </w:pPr>
    </w:p>
    <w:p w14:paraId="3AEA961A" w14:textId="548D2455" w:rsidR="00331BF0" w:rsidRDefault="00331BF0" w:rsidP="0060548C">
      <w:pPr>
        <w:rPr>
          <w:rFonts w:asciiTheme="majorEastAsia" w:eastAsiaTheme="majorEastAsia" w:hAnsiTheme="majorEastAsia"/>
          <w:szCs w:val="21"/>
        </w:rPr>
      </w:pPr>
    </w:p>
    <w:p w14:paraId="54254A41" w14:textId="77777777" w:rsidR="00331BF0" w:rsidRPr="009341C7" w:rsidRDefault="00331BF0"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7FA67BFC" w14:textId="39C77E8D" w:rsidR="000F1B69" w:rsidRPr="0028374B" w:rsidRDefault="000F1B69" w:rsidP="000F1B69">
      <w:pPr>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b/>
          <w:color w:val="000000" w:themeColor="text1"/>
        </w:rPr>
        <w:t>Ⅱ.</w:t>
      </w:r>
      <w:r w:rsidR="000D6475" w:rsidRPr="0028374B">
        <w:rPr>
          <w:rFonts w:ascii="ＭＳ ゴシック" w:eastAsia="ＭＳ ゴシック" w:hAnsi="ＭＳ ゴシック" w:hint="eastAsia"/>
          <w:b/>
          <w:color w:val="000000" w:themeColor="text1"/>
        </w:rPr>
        <w:t>申請課題の事業化計画</w:t>
      </w:r>
    </w:p>
    <w:p w14:paraId="30EF80C3" w14:textId="22804A8E" w:rsidR="000F1B69" w:rsidRPr="0028374B" w:rsidRDefault="00A1113A" w:rsidP="000F1B69">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34EDB3A1" wp14:editId="52FA9C82">
                <wp:simplePos x="0" y="0"/>
                <wp:positionH relativeFrom="column">
                  <wp:posOffset>238125</wp:posOffset>
                </wp:positionH>
                <wp:positionV relativeFrom="paragraph">
                  <wp:posOffset>201930</wp:posOffset>
                </wp:positionV>
                <wp:extent cx="5448300" cy="666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E90" w14:textId="77777777" w:rsidR="000F1B69" w:rsidRPr="00C12ECD"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hint="eastAsia"/>
                                <w:color w:val="336600"/>
                                <w:sz w:val="18"/>
                                <w:szCs w:val="18"/>
                              </w:rPr>
                              <w:t>製品・サービス等内容（実現しようとする製品・サービスのイメージを記載してください。）</w:t>
                            </w:r>
                          </w:p>
                          <w:p w14:paraId="2F028549" w14:textId="191D442A" w:rsidR="000F1B69" w:rsidRPr="00C12ECD" w:rsidRDefault="000F1B69" w:rsidP="000F1B69">
                            <w:pPr>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想定されるターゲットや</w:t>
                            </w:r>
                            <w:r w:rsidRPr="00C12ECD">
                              <w:rPr>
                                <w:rFonts w:ascii="ＭＳ ゴシック" w:eastAsia="ＭＳ ゴシック" w:hAnsi="ＭＳ ゴシック" w:hint="eastAsia"/>
                                <w:color w:val="385623"/>
                                <w:sz w:val="18"/>
                                <w:szCs w:val="18"/>
                              </w:rPr>
                              <w:t>どのようなニーズにより利用する製品・サービスなのか記載して下さい。</w:t>
                            </w:r>
                          </w:p>
                          <w:p w14:paraId="0EC011D9" w14:textId="3E1CF330" w:rsidR="000F1B69" w:rsidRPr="00C12ECD" w:rsidRDefault="000F1B69" w:rsidP="000F1B69">
                            <w:pPr>
                              <w:snapToGrid w:val="0"/>
                              <w:spacing w:line="280" w:lineRule="exact"/>
                              <w:ind w:left="360" w:hangingChars="200" w:hanging="360"/>
                              <w:rPr>
                                <w:rFonts w:ascii="ＭＳ ゴシック" w:eastAsia="ＭＳ ゴシック" w:hAnsi="ＭＳ ゴシック"/>
                                <w:color w:val="385623"/>
                                <w:sz w:val="18"/>
                                <w:szCs w:val="18"/>
                              </w:rPr>
                            </w:pPr>
                            <w:r>
                              <w:rPr>
                                <w:rFonts w:ascii="ＭＳ ゴシック" w:eastAsia="ＭＳ ゴシック" w:hAnsi="ＭＳ ゴシック" w:hint="eastAsia"/>
                                <w:color w:val="385623"/>
                                <w:sz w:val="18"/>
                                <w:szCs w:val="18"/>
                              </w:rPr>
                              <w:t xml:space="preserve">※ </w:t>
                            </w:r>
                            <w:r w:rsidRPr="00C12ECD">
                              <w:rPr>
                                <w:rFonts w:ascii="ＭＳ ゴシック" w:eastAsia="ＭＳ ゴシック" w:hAnsi="ＭＳ ゴシック" w:hint="eastAsia"/>
                                <w:color w:val="385623"/>
                                <w:sz w:val="18"/>
                                <w:szCs w:val="18"/>
                              </w:rPr>
                              <w:t>今後、考えられる潜在的なニーズがあれば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3A1" id="_x0000_s1034" type="#_x0000_t202" style="position:absolute;left:0;text-align:left;margin-left:18.75pt;margin-top:15.9pt;width:42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" filled="f" stroked="f">
                <v:textbox inset="5.85pt,.7pt,5.85pt,.7pt">
                  <w:txbxContent>
                    <w:p w14:paraId="0C48AE90" w14:textId="77777777" w:rsidR="000F1B69" w:rsidRPr="00C12ECD"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製品・サービス等内容（実現しようとする製品・サービスのイメージを記載してください。）</w:t>
                      </w:r>
                    </w:p>
                    <w:p w14:paraId="2F028549" w14:textId="191D442A" w:rsidR="000F1B69" w:rsidRPr="00C12ECD" w:rsidRDefault="000F1B69" w:rsidP="000F1B69">
                      <w:pPr>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想定されるターゲットや</w:t>
                      </w:r>
                      <w:r w:rsidRPr="00C12ECD">
                        <w:rPr>
                          <w:rFonts w:ascii="ＭＳ ゴシック" w:eastAsia="ＭＳ ゴシック" w:hAnsi="ＭＳ ゴシック" w:hint="eastAsia"/>
                          <w:color w:val="385623"/>
                          <w:sz w:val="18"/>
                          <w:szCs w:val="18"/>
                        </w:rPr>
                        <w:t>どのようなニーズにより利用する製品・サービスなのか記載して下さい。</w:t>
                      </w:r>
                    </w:p>
                    <w:p w14:paraId="0EC011D9" w14:textId="3E1CF330" w:rsidR="000F1B69" w:rsidRPr="00C12ECD" w:rsidRDefault="000F1B69" w:rsidP="000F1B69">
                      <w:pPr>
                        <w:snapToGrid w:val="0"/>
                        <w:spacing w:line="280" w:lineRule="exact"/>
                        <w:ind w:left="360" w:hangingChars="200" w:hanging="360"/>
                        <w:rPr>
                          <w:rFonts w:ascii="ＭＳ ゴシック" w:eastAsia="ＭＳ ゴシック" w:hAnsi="ＭＳ ゴシック"/>
                          <w:color w:val="385623"/>
                          <w:sz w:val="18"/>
                          <w:szCs w:val="18"/>
                        </w:rPr>
                      </w:pPr>
                      <w:r>
                        <w:rPr>
                          <w:rFonts w:ascii="ＭＳ ゴシック" w:eastAsia="ＭＳ ゴシック" w:hAnsi="ＭＳ ゴシック" w:hint="eastAsia"/>
                          <w:color w:val="385623"/>
                          <w:sz w:val="18"/>
                          <w:szCs w:val="18"/>
                        </w:rPr>
                        <w:t xml:space="preserve">※ </w:t>
                      </w:r>
                      <w:r w:rsidRPr="00C12ECD">
                        <w:rPr>
                          <w:rFonts w:ascii="ＭＳ ゴシック" w:eastAsia="ＭＳ ゴシック" w:hAnsi="ＭＳ ゴシック" w:hint="eastAsia"/>
                          <w:color w:val="385623"/>
                          <w:sz w:val="18"/>
                          <w:szCs w:val="18"/>
                        </w:rPr>
                        <w:t>今後、考えられる潜在的なニーズがあれば記載して下さい。</w:t>
                      </w:r>
                    </w:p>
                  </w:txbxContent>
                </v:textbox>
              </v:shape>
            </w:pict>
          </mc:Fallback>
        </mc:AlternateContent>
      </w:r>
      <w:r w:rsidR="000F1B69" w:rsidRPr="0028374B">
        <w:rPr>
          <w:rFonts w:ascii="ＭＳ ゴシック" w:eastAsia="ＭＳ ゴシック" w:hAnsi="ＭＳ ゴシック" w:hint="eastAsia"/>
          <w:color w:val="000000" w:themeColor="text1"/>
          <w:szCs w:val="21"/>
        </w:rPr>
        <w:t>1) 製品・サービスのイメージ</w:t>
      </w:r>
    </w:p>
    <w:p w14:paraId="6F2B8963" w14:textId="4D5DCCA2" w:rsidR="000F1B69" w:rsidRDefault="000F1B69" w:rsidP="000F1B69">
      <w:pPr>
        <w:rPr>
          <w:rFonts w:ascii="ＭＳ ゴシック" w:eastAsia="ＭＳ ゴシック" w:hAnsi="ＭＳ ゴシック"/>
          <w:szCs w:val="21"/>
        </w:rPr>
      </w:pPr>
    </w:p>
    <w:p w14:paraId="74427EEB" w14:textId="77777777" w:rsidR="000F1B69" w:rsidRPr="008521B9" w:rsidRDefault="000F1B69" w:rsidP="000F1B69">
      <w:pPr>
        <w:rPr>
          <w:rFonts w:ascii="ＭＳ ゴシック" w:eastAsia="ＭＳ ゴシック" w:hAnsi="ＭＳ ゴシック"/>
          <w:szCs w:val="21"/>
        </w:rPr>
      </w:pPr>
    </w:p>
    <w:p w14:paraId="360BE333" w14:textId="77777777" w:rsidR="000F1B69" w:rsidRDefault="000F1B69" w:rsidP="000F1B69">
      <w:pPr>
        <w:rPr>
          <w:rFonts w:ascii="ＭＳ ゴシック" w:eastAsia="ＭＳ ゴシック" w:hAnsi="ＭＳ ゴシック"/>
          <w:szCs w:val="21"/>
        </w:rPr>
      </w:pPr>
    </w:p>
    <w:p w14:paraId="0117EFAD" w14:textId="77777777" w:rsidR="000F1B69" w:rsidRDefault="000F1B69" w:rsidP="000F1B69">
      <w:pPr>
        <w:rPr>
          <w:rFonts w:ascii="ＭＳ ゴシック" w:eastAsia="ＭＳ ゴシック" w:hAnsi="ＭＳ ゴシック"/>
          <w:szCs w:val="21"/>
        </w:rPr>
      </w:pPr>
    </w:p>
    <w:p w14:paraId="0E5272A7" w14:textId="6D055F3C" w:rsidR="000F1B69" w:rsidRDefault="000F1B69" w:rsidP="000F1B69">
      <w:pPr>
        <w:rPr>
          <w:rFonts w:ascii="ＭＳ ゴシック" w:eastAsia="ＭＳ ゴシック" w:hAnsi="ＭＳ ゴシック"/>
          <w:szCs w:val="21"/>
        </w:rPr>
      </w:pPr>
    </w:p>
    <w:p w14:paraId="022383C7" w14:textId="278309E3" w:rsidR="00E85138" w:rsidRDefault="00E85138" w:rsidP="000F1B69">
      <w:pPr>
        <w:rPr>
          <w:rFonts w:ascii="ＭＳ ゴシック" w:eastAsia="ＭＳ ゴシック" w:hAnsi="ＭＳ ゴシック"/>
          <w:szCs w:val="21"/>
        </w:rPr>
      </w:pPr>
    </w:p>
    <w:p w14:paraId="691F23D4" w14:textId="6AAE6F1A" w:rsidR="00E85138" w:rsidRDefault="00E85138" w:rsidP="000F1B69">
      <w:pPr>
        <w:rPr>
          <w:rFonts w:ascii="ＭＳ ゴシック" w:eastAsia="ＭＳ ゴシック" w:hAnsi="ＭＳ ゴシック"/>
          <w:szCs w:val="21"/>
        </w:rPr>
      </w:pPr>
    </w:p>
    <w:p w14:paraId="40E938A6" w14:textId="77777777" w:rsidR="00E85138" w:rsidRDefault="00E85138" w:rsidP="000F1B69">
      <w:pPr>
        <w:rPr>
          <w:rFonts w:ascii="ＭＳ ゴシック" w:eastAsia="ＭＳ ゴシック" w:hAnsi="ＭＳ ゴシック"/>
          <w:szCs w:val="21"/>
        </w:rPr>
      </w:pPr>
    </w:p>
    <w:p w14:paraId="3D28B287" w14:textId="03E7E5EA" w:rsidR="000F1B69" w:rsidRDefault="000F1B69" w:rsidP="00E85138">
      <w:pPr>
        <w:ind w:firstLineChars="100" w:firstLine="240"/>
        <w:rPr>
          <w:rFonts w:ascii="ＭＳ ゴシック" w:eastAsia="ＭＳ ゴシック" w:hAnsi="ＭＳ ゴシック"/>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3088" behindDoc="0" locked="0" layoutInCell="1" allowOverlap="1" wp14:anchorId="0E473B5D" wp14:editId="19033ED8">
                <wp:simplePos x="0" y="0"/>
                <wp:positionH relativeFrom="column">
                  <wp:posOffset>238125</wp:posOffset>
                </wp:positionH>
                <wp:positionV relativeFrom="paragraph">
                  <wp:posOffset>187960</wp:posOffset>
                </wp:positionV>
                <wp:extent cx="5334000" cy="48577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A84" w14:textId="354EAC4F" w:rsidR="000F1B69" w:rsidRPr="0028374B"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製品・サービスの想定される市場規模</w:t>
                            </w:r>
                            <w:r w:rsidR="0012010A" w:rsidRPr="0028374B">
                              <w:rPr>
                                <w:rFonts w:ascii="ＭＳ ゴシック" w:eastAsia="ＭＳ ゴシック" w:hAnsi="ＭＳ ゴシック" w:hint="eastAsia"/>
                                <w:color w:val="336600"/>
                                <w:sz w:val="18"/>
                                <w:szCs w:val="18"/>
                              </w:rPr>
                              <w:t>、類似・競合する他者の製品やサービスとの比較、地域社会への貢献度（ソーシャルインパクト）について</w:t>
                            </w:r>
                            <w:r w:rsidRPr="0028374B">
                              <w:rPr>
                                <w:rFonts w:ascii="ＭＳ ゴシック" w:eastAsia="ＭＳ ゴシック" w:hAnsi="ＭＳ ゴシック" w:hint="eastAsia"/>
                                <w:color w:val="336600"/>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B5D" id="_x0000_s1035" type="#_x0000_t202" style="position:absolute;left:0;text-align:left;margin-left:18.75pt;margin-top:14.8pt;width:420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" filled="f" stroked="f">
                <v:textbox inset="5.85pt,.7pt,5.85pt,.7pt">
                  <w:txbxContent>
                    <w:p w14:paraId="79795A84" w14:textId="354EAC4F" w:rsidR="000F1B69" w:rsidRPr="0028374B"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製品・サービスの想定される市場規模</w:t>
                      </w:r>
                      <w:r w:rsidR="0012010A" w:rsidRPr="0028374B">
                        <w:rPr>
                          <w:rFonts w:ascii="ＭＳ ゴシック" w:eastAsia="ＭＳ ゴシック" w:hAnsi="ＭＳ ゴシック" w:hint="eastAsia"/>
                          <w:color w:val="336600"/>
                          <w:sz w:val="18"/>
                          <w:szCs w:val="18"/>
                        </w:rPr>
                        <w:t>、類似・競合する他者の製品やサービスとの比較、地域社会への貢献度（ソーシャルインパクト）について</w:t>
                      </w:r>
                      <w:r w:rsidRPr="0028374B">
                        <w:rPr>
                          <w:rFonts w:ascii="ＭＳ ゴシック" w:eastAsia="ＭＳ ゴシック" w:hAnsi="ＭＳ ゴシック" w:hint="eastAsia"/>
                          <w:color w:val="336600"/>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Pr="0028374B">
        <w:rPr>
          <w:rFonts w:ascii="ＭＳ ゴシック" w:eastAsia="ＭＳ ゴシック" w:hAnsi="ＭＳ ゴシック" w:hint="eastAsia"/>
          <w:color w:val="000000" w:themeColor="text1"/>
          <w:szCs w:val="21"/>
        </w:rPr>
        <w:t>2) 製品・サービスの</w:t>
      </w:r>
      <w:r w:rsidR="00D97360" w:rsidRPr="0028374B">
        <w:rPr>
          <w:rFonts w:ascii="ＭＳ ゴシック" w:eastAsia="ＭＳ ゴシック" w:hAnsi="ＭＳ ゴシック" w:hint="eastAsia"/>
          <w:color w:val="000000" w:themeColor="text1"/>
          <w:szCs w:val="21"/>
        </w:rPr>
        <w:t>新規性、優位性及び有用性</w:t>
      </w:r>
      <w:r w:rsidR="00EC78B1">
        <w:rPr>
          <w:rFonts w:ascii="ＭＳ ゴシック" w:eastAsia="ＭＳ ゴシック" w:hAnsi="ＭＳ ゴシック" w:hint="eastAsia"/>
          <w:color w:val="000000" w:themeColor="text1"/>
          <w:szCs w:val="21"/>
        </w:rPr>
        <w:t>（連携企業と十分ご相談ください。）</w:t>
      </w:r>
    </w:p>
    <w:p w14:paraId="5D55BE8B" w14:textId="77777777" w:rsidR="000F1B69" w:rsidRDefault="000F1B69" w:rsidP="000F1B69">
      <w:pPr>
        <w:rPr>
          <w:rFonts w:ascii="ＭＳ ゴシック" w:eastAsia="ＭＳ ゴシック" w:hAnsi="ＭＳ ゴシック"/>
          <w:szCs w:val="21"/>
        </w:rPr>
      </w:pPr>
    </w:p>
    <w:p w14:paraId="3D7BC665" w14:textId="77777777" w:rsidR="000F1B69" w:rsidRPr="00224767" w:rsidRDefault="000F1B69" w:rsidP="000F1B69">
      <w:pPr>
        <w:rPr>
          <w:rFonts w:ascii="ＭＳ ゴシック" w:eastAsia="ＭＳ ゴシック" w:hAnsi="ＭＳ ゴシック"/>
          <w:szCs w:val="21"/>
        </w:rPr>
      </w:pPr>
    </w:p>
    <w:p w14:paraId="5076D9BF" w14:textId="346D5A4D" w:rsidR="000F1B69" w:rsidRDefault="000F1B69" w:rsidP="000F1B69">
      <w:pPr>
        <w:rPr>
          <w:rFonts w:ascii="ＭＳ ゴシック" w:eastAsia="ＭＳ ゴシック" w:hAnsi="ＭＳ ゴシック"/>
          <w:szCs w:val="21"/>
        </w:rPr>
      </w:pPr>
    </w:p>
    <w:p w14:paraId="622E119D" w14:textId="1C66A57B" w:rsidR="00E85138" w:rsidRDefault="00E85138" w:rsidP="000F1B69">
      <w:pPr>
        <w:rPr>
          <w:rFonts w:ascii="ＭＳ ゴシック" w:eastAsia="ＭＳ ゴシック" w:hAnsi="ＭＳ ゴシック"/>
          <w:szCs w:val="21"/>
        </w:rPr>
      </w:pPr>
    </w:p>
    <w:p w14:paraId="28E71350" w14:textId="43DC9D4F" w:rsidR="00E85138" w:rsidRDefault="00E85138" w:rsidP="000F1B69">
      <w:pPr>
        <w:rPr>
          <w:rFonts w:ascii="ＭＳ ゴシック" w:eastAsia="ＭＳ ゴシック" w:hAnsi="ＭＳ ゴシック"/>
          <w:szCs w:val="21"/>
        </w:rPr>
      </w:pPr>
    </w:p>
    <w:p w14:paraId="018BB0DA" w14:textId="670C43CE" w:rsidR="00E85138" w:rsidRDefault="00E85138" w:rsidP="000F1B69">
      <w:pPr>
        <w:rPr>
          <w:rFonts w:ascii="ＭＳ ゴシック" w:eastAsia="ＭＳ ゴシック" w:hAnsi="ＭＳ ゴシック"/>
          <w:szCs w:val="21"/>
        </w:rPr>
      </w:pPr>
    </w:p>
    <w:p w14:paraId="5C9220E9" w14:textId="77777777" w:rsidR="00E85138" w:rsidRDefault="00E85138" w:rsidP="000F1B69">
      <w:pPr>
        <w:rPr>
          <w:rFonts w:ascii="ＭＳ ゴシック" w:eastAsia="ＭＳ ゴシック" w:hAnsi="ＭＳ ゴシック"/>
          <w:szCs w:val="21"/>
        </w:rPr>
      </w:pPr>
    </w:p>
    <w:p w14:paraId="7A8C520B" w14:textId="435CDCCD" w:rsidR="000F1B69" w:rsidRPr="0028374B" w:rsidRDefault="000F1B69" w:rsidP="00953076">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color w:val="000000" w:themeColor="text1"/>
          <w:szCs w:val="21"/>
        </w:rPr>
        <w:t>3</w:t>
      </w:r>
      <w:r w:rsidRPr="0028374B">
        <w:rPr>
          <w:rFonts w:ascii="ＭＳ ゴシック" w:eastAsia="ＭＳ ゴシック" w:hAnsi="ＭＳ ゴシック"/>
          <w:color w:val="000000" w:themeColor="text1"/>
          <w:szCs w:val="21"/>
        </w:rPr>
        <w:t xml:space="preserve">) </w:t>
      </w:r>
      <w:r w:rsidRPr="0028374B">
        <w:rPr>
          <w:rFonts w:ascii="ＭＳ ゴシック" w:eastAsia="ＭＳ ゴシック" w:hAnsi="ＭＳ ゴシック" w:hint="eastAsia"/>
          <w:color w:val="000000" w:themeColor="text1"/>
          <w:szCs w:val="21"/>
        </w:rPr>
        <w:t>事業化までのロードマップ</w:t>
      </w:r>
    </w:p>
    <w:p w14:paraId="74347225" w14:textId="43796BD6" w:rsidR="000F1B69" w:rsidRPr="00EF62E2" w:rsidRDefault="000F1B69" w:rsidP="000F1B69">
      <w:pPr>
        <w:rPr>
          <w:rFonts w:ascii="ＭＳ ゴシック" w:eastAsia="ＭＳ ゴシック" w:hAnsi="ＭＳ ゴシック"/>
          <w:szCs w:val="21"/>
        </w:rPr>
      </w:pPr>
      <w:r w:rsidRPr="008521B9">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86FB1A7" wp14:editId="3CB2043C">
                <wp:simplePos x="0" y="0"/>
                <wp:positionH relativeFrom="column">
                  <wp:posOffset>238125</wp:posOffset>
                </wp:positionH>
                <wp:positionV relativeFrom="paragraph">
                  <wp:posOffset>104775</wp:posOffset>
                </wp:positionV>
                <wp:extent cx="6248400" cy="756355"/>
                <wp:effectExtent l="0" t="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109D" w14:textId="371271A6" w:rsidR="00D97360" w:rsidRPr="0028374B" w:rsidRDefault="0012010A"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Ⅰ3）における技術成熟度レベルから、どのような段階を踏み、どのような役割分担で事業化を達成するのか、</w:t>
                            </w:r>
                            <w:r w:rsidR="00613FB3">
                              <w:rPr>
                                <w:rFonts w:ascii="ＭＳ ゴシック" w:eastAsia="ＭＳ ゴシック" w:hAnsi="ＭＳ ゴシック" w:hint="eastAsia"/>
                                <w:color w:val="336600"/>
                                <w:sz w:val="18"/>
                                <w:szCs w:val="18"/>
                              </w:rPr>
                              <w:t>ロードマップを別添</w:t>
                            </w:r>
                            <w:r w:rsidR="00E85138">
                              <w:rPr>
                                <w:rFonts w:ascii="ＭＳ ゴシック" w:eastAsia="ＭＳ ゴシック" w:hAnsi="ＭＳ ゴシック" w:hint="eastAsia"/>
                                <w:color w:val="336600"/>
                                <w:sz w:val="18"/>
                                <w:szCs w:val="18"/>
                              </w:rPr>
                              <w:t>Ａ</w:t>
                            </w:r>
                            <w:r w:rsidR="00613FB3">
                              <w:rPr>
                                <w:rFonts w:ascii="ＭＳ ゴシック" w:eastAsia="ＭＳ ゴシック" w:hAnsi="ＭＳ ゴシック" w:hint="eastAsia"/>
                                <w:color w:val="336600"/>
                                <w:sz w:val="18"/>
                                <w:szCs w:val="18"/>
                              </w:rPr>
                              <w:t>４</w:t>
                            </w:r>
                            <w:r w:rsidR="00E85138">
                              <w:rPr>
                                <w:rFonts w:ascii="ＭＳ ゴシック" w:eastAsia="ＭＳ ゴシック" w:hAnsi="ＭＳ ゴシック" w:hint="eastAsia"/>
                                <w:color w:val="336600"/>
                                <w:sz w:val="18"/>
                                <w:szCs w:val="18"/>
                              </w:rPr>
                              <w:t>版１頁</w:t>
                            </w:r>
                            <w:r w:rsidR="00613FB3">
                              <w:rPr>
                                <w:rFonts w:ascii="ＭＳ ゴシック" w:eastAsia="ＭＳ ゴシック" w:hAnsi="ＭＳ ゴシック" w:hint="eastAsia"/>
                                <w:color w:val="336600"/>
                                <w:sz w:val="18"/>
                                <w:szCs w:val="18"/>
                              </w:rPr>
                              <w:t>に図でまとめて</w:t>
                            </w:r>
                            <w:r w:rsidRPr="0028374B">
                              <w:rPr>
                                <w:rFonts w:ascii="ＭＳ ゴシック" w:eastAsia="ＭＳ ゴシック" w:hAnsi="ＭＳ ゴシック" w:hint="eastAsia"/>
                                <w:color w:val="336600"/>
                                <w:sz w:val="18"/>
                                <w:szCs w:val="18"/>
                              </w:rPr>
                              <w:t>説明してください。</w:t>
                            </w:r>
                            <w:r w:rsidR="00D632B9" w:rsidRPr="0028374B">
                              <w:rPr>
                                <w:rFonts w:ascii="ＭＳ ゴシック" w:eastAsia="ＭＳ ゴシック" w:hAnsi="ＭＳ ゴシック" w:hint="eastAsia"/>
                                <w:color w:val="336600"/>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B1A7" id="_x0000_s1036" type="#_x0000_t202" style="position:absolute;margin-left:18.75pt;margin-top:8.25pt;width:492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" filled="f" stroked="f">
                <v:textbox inset="5.85pt,.7pt,5.85pt,.7pt">
                  <w:txbxContent>
                    <w:p w14:paraId="234E109D" w14:textId="371271A6" w:rsidR="00D97360" w:rsidRPr="0028374B" w:rsidRDefault="0012010A"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Ⅰ3）における技術成熟度レベルから、どのような段階を踏み、どのような役割分担で事業化を達成するのか、</w:t>
                      </w:r>
                      <w:r w:rsidR="00613FB3">
                        <w:rPr>
                          <w:rFonts w:ascii="ＭＳ ゴシック" w:eastAsia="ＭＳ ゴシック" w:hAnsi="ＭＳ ゴシック" w:hint="eastAsia"/>
                          <w:color w:val="336600"/>
                          <w:sz w:val="18"/>
                          <w:szCs w:val="18"/>
                        </w:rPr>
                        <w:t>ロードマップを別添</w:t>
                      </w:r>
                      <w:r w:rsidR="00E85138">
                        <w:rPr>
                          <w:rFonts w:ascii="ＭＳ ゴシック" w:eastAsia="ＭＳ ゴシック" w:hAnsi="ＭＳ ゴシック" w:hint="eastAsia"/>
                          <w:color w:val="336600"/>
                          <w:sz w:val="18"/>
                          <w:szCs w:val="18"/>
                        </w:rPr>
                        <w:t>Ａ</w:t>
                      </w:r>
                      <w:r w:rsidR="00613FB3">
                        <w:rPr>
                          <w:rFonts w:ascii="ＭＳ ゴシック" w:eastAsia="ＭＳ ゴシック" w:hAnsi="ＭＳ ゴシック" w:hint="eastAsia"/>
                          <w:color w:val="336600"/>
                          <w:sz w:val="18"/>
                          <w:szCs w:val="18"/>
                        </w:rPr>
                        <w:t>４</w:t>
                      </w:r>
                      <w:r w:rsidR="00E85138">
                        <w:rPr>
                          <w:rFonts w:ascii="ＭＳ ゴシック" w:eastAsia="ＭＳ ゴシック" w:hAnsi="ＭＳ ゴシック" w:hint="eastAsia"/>
                          <w:color w:val="336600"/>
                          <w:sz w:val="18"/>
                          <w:szCs w:val="18"/>
                        </w:rPr>
                        <w:t>版１頁</w:t>
                      </w:r>
                      <w:r w:rsidR="00613FB3">
                        <w:rPr>
                          <w:rFonts w:ascii="ＭＳ ゴシック" w:eastAsia="ＭＳ ゴシック" w:hAnsi="ＭＳ ゴシック" w:hint="eastAsia"/>
                          <w:color w:val="336600"/>
                          <w:sz w:val="18"/>
                          <w:szCs w:val="18"/>
                        </w:rPr>
                        <w:t>に図でまとめて</w:t>
                      </w:r>
                      <w:r w:rsidRPr="0028374B">
                        <w:rPr>
                          <w:rFonts w:ascii="ＭＳ ゴシック" w:eastAsia="ＭＳ ゴシック" w:hAnsi="ＭＳ ゴシック" w:hint="eastAsia"/>
                          <w:color w:val="336600"/>
                          <w:sz w:val="18"/>
                          <w:szCs w:val="18"/>
                        </w:rPr>
                        <w:t>説明してください。</w:t>
                      </w:r>
                      <w:r w:rsidR="00D632B9" w:rsidRPr="0028374B">
                        <w:rPr>
                          <w:rFonts w:ascii="ＭＳ ゴシック" w:eastAsia="ＭＳ ゴシック" w:hAnsi="ＭＳ ゴシック" w:hint="eastAsia"/>
                          <w:color w:val="336600"/>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v:textbox>
              </v:shape>
            </w:pict>
          </mc:Fallback>
        </mc:AlternateContent>
      </w:r>
    </w:p>
    <w:p w14:paraId="1B0BE2EA" w14:textId="77777777" w:rsidR="000F1B69" w:rsidRDefault="000F1B69" w:rsidP="000F1B69">
      <w:pPr>
        <w:rPr>
          <w:rFonts w:ascii="ＭＳ ゴシック" w:eastAsia="ＭＳ ゴシック" w:hAnsi="ＭＳ ゴシック"/>
          <w:szCs w:val="21"/>
        </w:rPr>
      </w:pPr>
    </w:p>
    <w:p w14:paraId="320CED05" w14:textId="77777777" w:rsidR="000F1B69" w:rsidRDefault="000F1B69" w:rsidP="000F1B69">
      <w:pPr>
        <w:rPr>
          <w:rFonts w:ascii="ＭＳ ゴシック" w:eastAsia="ＭＳ ゴシック" w:hAnsi="ＭＳ ゴシック"/>
          <w:szCs w:val="21"/>
        </w:rPr>
      </w:pPr>
    </w:p>
    <w:p w14:paraId="6636B91C" w14:textId="77777777" w:rsidR="0019779B" w:rsidRPr="000F1B69" w:rsidRDefault="0019779B" w:rsidP="0060548C">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03F9BDF5" w14:textId="03F9C688" w:rsidR="009341C7" w:rsidRPr="00B84F40" w:rsidRDefault="00CD60A1" w:rsidP="00331BF0">
      <w:pPr>
        <w:rPr>
          <w:rFonts w:ascii="ＭＳ ゴシック" w:eastAsia="ＭＳ ゴシック" w:hAnsi="ＭＳ ゴシック"/>
          <w:color w:val="auto"/>
          <w:szCs w:val="21"/>
        </w:rPr>
      </w:pPr>
      <w:r w:rsidRPr="009341C7">
        <w:rPr>
          <w:rFonts w:asciiTheme="majorEastAsia" w:eastAsiaTheme="majorEastAsia" w:hAnsiTheme="majorEastAsia"/>
          <w:color w:val="FF0000"/>
          <w:szCs w:val="21"/>
        </w:rPr>
        <w:t xml:space="preserve">　</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217648A" w:rsidR="0060548C" w:rsidRPr="009341C7" w:rsidRDefault="00331BF0" w:rsidP="00EB03EA">
      <w:pPr>
        <w:rPr>
          <w:rFonts w:asciiTheme="majorEastAsia" w:eastAsiaTheme="majorEastAsia" w:hAnsiTheme="majorEastAsia"/>
          <w:b/>
        </w:rPr>
      </w:pPr>
      <w:r>
        <w:rPr>
          <w:rFonts w:asciiTheme="majorEastAsia" w:eastAsiaTheme="majorEastAsia" w:hAnsiTheme="majorEastAsia" w:hint="eastAsia"/>
          <w:b/>
        </w:rPr>
        <w:t>Ⅲ</w:t>
      </w:r>
      <w:r w:rsidR="0060548C" w:rsidRPr="009341C7">
        <w:rPr>
          <w:rFonts w:asciiTheme="majorEastAsia" w:eastAsiaTheme="majorEastAsia" w:hAnsiTheme="majorEastAsia" w:hint="eastAsia"/>
          <w:b/>
        </w:rPr>
        <w:t>.</w:t>
      </w:r>
      <w:r w:rsidR="00D632B9" w:rsidRPr="0028374B">
        <w:rPr>
          <w:rFonts w:asciiTheme="majorEastAsia" w:eastAsiaTheme="majorEastAsia" w:hAnsiTheme="majorEastAsia" w:hint="eastAsia"/>
          <w:b/>
          <w:color w:val="000000" w:themeColor="text1"/>
        </w:rPr>
        <w:t>事業期間内</w:t>
      </w:r>
      <w:r w:rsidR="001B2661" w:rsidRPr="0028374B">
        <w:rPr>
          <w:rFonts w:asciiTheme="majorEastAsia" w:eastAsiaTheme="majorEastAsia" w:hAnsiTheme="majorEastAsia" w:hint="eastAsia"/>
          <w:b/>
          <w:color w:val="000000" w:themeColor="text1"/>
        </w:rPr>
        <w:t>における目標と実施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7"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" filled="f" stroked="f">
                <v:textbox inset="5.85pt,.7pt,5.85pt,.7pt">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0678EEDC"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2）</w:t>
      </w:r>
      <w:r w:rsidR="001B2661" w:rsidRPr="0028374B">
        <w:rPr>
          <w:rFonts w:asciiTheme="majorEastAsia" w:eastAsiaTheme="majorEastAsia" w:hAnsiTheme="majorEastAsia" w:hint="eastAsia"/>
          <w:color w:val="000000" w:themeColor="text1"/>
          <w:szCs w:val="21"/>
        </w:rPr>
        <w:t>実施</w:t>
      </w:r>
      <w:r w:rsidRPr="0028374B">
        <w:rPr>
          <w:rFonts w:asciiTheme="majorEastAsia" w:eastAsiaTheme="majorEastAsia" w:hAnsiTheme="majorEastAsia" w:hint="eastAsia"/>
          <w:color w:val="000000" w:themeColor="text1"/>
          <w:szCs w:val="21"/>
          <w:lang w:eastAsia="zh-CN"/>
        </w:rPr>
        <w:t>内</w:t>
      </w:r>
      <w:r w:rsidRPr="009341C7">
        <w:rPr>
          <w:rFonts w:asciiTheme="majorEastAsia" w:eastAsiaTheme="majorEastAsia" w:hAnsiTheme="majorEastAsia" w:hint="eastAsia"/>
          <w:szCs w:val="21"/>
          <w:lang w:eastAsia="zh-CN"/>
        </w:rPr>
        <w:t xml:space="preserve">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0CD25837">
                <wp:simplePos x="0" y="0"/>
                <wp:positionH relativeFrom="column">
                  <wp:posOffset>323850</wp:posOffset>
                </wp:positionH>
                <wp:positionV relativeFrom="paragraph">
                  <wp:posOffset>66675</wp:posOffset>
                </wp:positionV>
                <wp:extent cx="6162675" cy="13906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E7D" w14:textId="1FF4BC14" w:rsidR="001B2661" w:rsidRPr="0028374B" w:rsidRDefault="001B2661" w:rsidP="0060548C">
                            <w:pPr>
                              <w:snapToGrid w:val="0"/>
                              <w:spacing w:line="280" w:lineRule="exact"/>
                              <w:ind w:left="283" w:hangingChars="157" w:hanging="283"/>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xml:space="preserve">※ </w:t>
                            </w:r>
                            <w:r w:rsidRPr="0028374B">
                              <w:rPr>
                                <w:rFonts w:ascii="ＭＳ ゴシック" w:eastAsia="ＭＳ ゴシック" w:hAnsi="ＭＳ ゴシック" w:hint="eastAsia"/>
                                <w:color w:val="336600"/>
                                <w:sz w:val="18"/>
                                <w:szCs w:val="18"/>
                              </w:rPr>
                              <w:t>研究代表者、連携企業（団体）がそれぞれ何を行い、上記目標をどのように達成するのかを記載してください。</w:t>
                            </w:r>
                          </w:p>
                          <w:p w14:paraId="71B7DCB2" w14:textId="04CD56F3"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41F3F062" w14:textId="145945A5" w:rsidR="00D53B77" w:rsidRPr="00C12ECD" w:rsidRDefault="00D53B77" w:rsidP="009F02C3">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_x0000_s1038" type="#_x0000_t202" style="position:absolute;left:0;text-align:left;margin-left:25.5pt;margin-top:5.25pt;width:485.2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" filled="f" stroked="f">
                <v:textbox inset="5.85pt,.7pt,5.85pt,.7pt">
                  <w:txbxContent>
                    <w:p w14:paraId="548D4E7D" w14:textId="1FF4BC14" w:rsidR="001B2661" w:rsidRPr="0028374B" w:rsidRDefault="001B2661" w:rsidP="0060548C">
                      <w:pPr>
                        <w:snapToGrid w:val="0"/>
                        <w:spacing w:line="280" w:lineRule="exact"/>
                        <w:ind w:left="283" w:hangingChars="157" w:hanging="283"/>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研究代表者、連携企業（団体）がそれぞれ何を行い、上記目標をどのように達成するのかを記載してください。</w:t>
                      </w:r>
                    </w:p>
                    <w:p w14:paraId="71B7DCB2" w14:textId="04CD56F3"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41F3F062" w14:textId="145945A5" w:rsidR="00D53B77" w:rsidRPr="00C12ECD" w:rsidRDefault="00D53B77" w:rsidP="009F02C3">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3B0E6D7F" w:rsidR="0060548C" w:rsidRPr="009341C7" w:rsidRDefault="0060548C" w:rsidP="0060548C">
      <w:pPr>
        <w:ind w:left="480" w:hangingChars="200" w:hanging="480"/>
        <w:rPr>
          <w:rFonts w:asciiTheme="majorEastAsia" w:eastAsiaTheme="majorEastAsia" w:hAnsiTheme="majorEastAsia"/>
          <w:szCs w:val="21"/>
        </w:rPr>
      </w:pPr>
    </w:p>
    <w:p w14:paraId="4019A080" w14:textId="0E8DF25F" w:rsidR="00D02D85" w:rsidRPr="009341C7" w:rsidRDefault="00D02D85" w:rsidP="0060548C">
      <w:pPr>
        <w:ind w:firstLineChars="100" w:firstLine="240"/>
        <w:rPr>
          <w:rFonts w:asciiTheme="majorEastAsia" w:eastAsiaTheme="majorEastAsia" w:hAnsiTheme="majorEastAsia"/>
          <w:szCs w:val="21"/>
        </w:rPr>
      </w:pPr>
    </w:p>
    <w:p w14:paraId="322F2BF0" w14:textId="67AFDDD6" w:rsidR="00D02D85" w:rsidRPr="009341C7" w:rsidRDefault="00D02D85" w:rsidP="0060548C">
      <w:pPr>
        <w:ind w:firstLineChars="100" w:firstLine="240"/>
        <w:rPr>
          <w:rFonts w:asciiTheme="majorEastAsia" w:eastAsiaTheme="majorEastAsia" w:hAnsiTheme="majorEastAsia"/>
          <w:szCs w:val="21"/>
        </w:rPr>
      </w:pPr>
    </w:p>
    <w:p w14:paraId="56B55D12" w14:textId="0297219D" w:rsidR="00D02D85" w:rsidRPr="009341C7" w:rsidRDefault="00D02D85" w:rsidP="0060548C">
      <w:pPr>
        <w:ind w:firstLineChars="100" w:firstLine="240"/>
        <w:rPr>
          <w:rFonts w:asciiTheme="majorEastAsia" w:eastAsiaTheme="majorEastAsia" w:hAnsiTheme="majorEastAsia"/>
          <w:szCs w:val="21"/>
        </w:rPr>
      </w:pPr>
    </w:p>
    <w:p w14:paraId="06C04EF0" w14:textId="21D261EE" w:rsidR="0060548C" w:rsidRPr="009341C7" w:rsidRDefault="0060548C" w:rsidP="0060548C">
      <w:pPr>
        <w:rPr>
          <w:rFonts w:asciiTheme="majorEastAsia" w:eastAsiaTheme="majorEastAsia" w:hAnsiTheme="majorEastAsia"/>
          <w:color w:val="FF0000"/>
          <w:szCs w:val="21"/>
        </w:rPr>
      </w:pPr>
    </w:p>
    <w:p w14:paraId="1AA10709" w14:textId="28346BD8" w:rsidR="0060548C" w:rsidRPr="009341C7" w:rsidRDefault="00511819"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086B0526" wp14:editId="681C2D1D">
                <wp:simplePos x="0" y="0"/>
                <wp:positionH relativeFrom="margin">
                  <wp:posOffset>1114425</wp:posOffset>
                </wp:positionH>
                <wp:positionV relativeFrom="paragraph">
                  <wp:posOffset>13970</wp:posOffset>
                </wp:positionV>
                <wp:extent cx="4181475" cy="2476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AE1F" w14:textId="54720C89"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適宜列</w:t>
                            </w:r>
                            <w:r w:rsidR="00331BF0">
                              <w:rPr>
                                <w:rFonts w:ascii="ＭＳ ゴシック" w:eastAsia="ＭＳ ゴシック" w:hAnsi="ＭＳ ゴシック" w:hint="eastAsia"/>
                                <w:color w:val="336600"/>
                                <w:sz w:val="18"/>
                                <w:szCs w:val="18"/>
                              </w:rPr>
                              <w:t>を</w:t>
                            </w:r>
                            <w:r>
                              <w:rPr>
                                <w:rFonts w:ascii="ＭＳ ゴシック" w:eastAsia="ＭＳ ゴシック" w:hAnsi="ＭＳ ゴシック" w:hint="eastAsia"/>
                                <w:color w:val="336600"/>
                                <w:sz w:val="18"/>
                                <w:szCs w:val="18"/>
                              </w:rPr>
                              <w:t>増やして関連する機関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526" id="_x0000_s1039" type="#_x0000_t202" style="position:absolute;margin-left:87.75pt;margin-top:1.1pt;width:329.2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" filled="f" stroked="f">
                <v:textbox inset="5.85pt,.7pt,5.85pt,.7pt">
                  <w:txbxContent>
                    <w:p w14:paraId="580AAE1F" w14:textId="54720C89"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適宜列</w:t>
                      </w:r>
                      <w:r w:rsidR="00331BF0">
                        <w:rPr>
                          <w:rFonts w:ascii="ＭＳ ゴシック" w:eastAsia="ＭＳ ゴシック" w:hAnsi="ＭＳ ゴシック" w:hint="eastAsia"/>
                          <w:color w:val="336600"/>
                          <w:sz w:val="18"/>
                          <w:szCs w:val="18"/>
                        </w:rPr>
                        <w:t>を</w:t>
                      </w:r>
                      <w:r>
                        <w:rPr>
                          <w:rFonts w:ascii="ＭＳ ゴシック" w:eastAsia="ＭＳ ゴシック" w:hAnsi="ＭＳ ゴシック" w:hint="eastAsia"/>
                          <w:color w:val="336600"/>
                          <w:sz w:val="18"/>
                          <w:szCs w:val="18"/>
                        </w:rPr>
                        <w:t>増やして関連する機関を記載ください。</w:t>
                      </w:r>
                    </w:p>
                  </w:txbxContent>
                </v:textbox>
                <w10:wrap anchorx="margin"/>
              </v:shape>
            </w:pict>
          </mc:Fallback>
        </mc:AlternateContent>
      </w:r>
      <w:r w:rsidR="00331BF0">
        <w:rPr>
          <w:rFonts w:asciiTheme="majorEastAsia" w:eastAsiaTheme="majorEastAsia" w:hAnsiTheme="majorEastAsia" w:hint="eastAsia"/>
          <w:b/>
        </w:rPr>
        <w:t>Ⅳ</w:t>
      </w:r>
      <w:r w:rsidR="0060548C" w:rsidRPr="009341C7">
        <w:rPr>
          <w:rFonts w:asciiTheme="majorEastAsia" w:eastAsiaTheme="majorEastAsia" w:hAnsiTheme="majorEastAsia" w:hint="eastAsia"/>
          <w:b/>
        </w:rPr>
        <w:t>. 実施体制</w:t>
      </w:r>
      <w:r w:rsidR="0060548C" w:rsidRPr="009341C7">
        <w:rPr>
          <w:rFonts w:asciiTheme="majorEastAsia" w:eastAsiaTheme="majorEastAsia" w:hAnsiTheme="majorEastAsia" w:hint="eastAsia"/>
          <w:szCs w:val="21"/>
          <w:lang w:eastAsia="zh-CN"/>
        </w:rPr>
        <w:t xml:space="preserve">　</w:t>
      </w:r>
    </w:p>
    <w:p w14:paraId="2E97A070" w14:textId="77777777" w:rsidR="0060548C" w:rsidRPr="009341C7" w:rsidRDefault="0060548C" w:rsidP="0060548C">
      <w:pPr>
        <w:rPr>
          <w:rFonts w:asciiTheme="majorEastAsia" w:eastAsiaTheme="majorEastAsia" w:hAnsiTheme="maj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shd w:val="clear" w:color="auto" w:fill="auto"/>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shd w:val="clear" w:color="auto" w:fill="auto"/>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shd w:val="clear" w:color="auto" w:fill="auto"/>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shd w:val="clear" w:color="auto" w:fill="auto"/>
          </w:tcPr>
          <w:p w14:paraId="444C05FA" w14:textId="77777777" w:rsidR="001F5BBC" w:rsidRPr="009341C7" w:rsidRDefault="001F5BBC" w:rsidP="00D53B77">
            <w:pPr>
              <w:rPr>
                <w:rFonts w:asciiTheme="majorEastAsia" w:eastAsiaTheme="majorEastAsia" w:hAnsiTheme="majorEastAsia"/>
                <w:szCs w:val="21"/>
              </w:rPr>
            </w:pPr>
          </w:p>
        </w:tc>
        <w:tc>
          <w:tcPr>
            <w:tcW w:w="2410" w:type="dxa"/>
            <w:shd w:val="clear" w:color="auto" w:fill="auto"/>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40"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" filled="f" stroked="f">
                      <v:textbox inset="5.85pt,.7pt,5.85pt,.7pt">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v:textbox>
                    </v:shape>
                  </w:pict>
                </mc:Fallback>
              </mc:AlternateContent>
            </w:r>
          </w:p>
        </w:tc>
        <w:tc>
          <w:tcPr>
            <w:tcW w:w="4252" w:type="dxa"/>
            <w:shd w:val="clear" w:color="auto" w:fill="auto"/>
          </w:tcPr>
          <w:p w14:paraId="6DCDEC2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1E6B03E4" wp14:editId="0A80F4EF">
                      <wp:simplePos x="0" y="0"/>
                      <wp:positionH relativeFrom="column">
                        <wp:posOffset>106680</wp:posOffset>
                      </wp:positionH>
                      <wp:positionV relativeFrom="paragraph">
                        <wp:posOffset>545465</wp:posOffset>
                      </wp:positionV>
                      <wp:extent cx="990600" cy="18097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03E4" id="Text Box 18" o:spid="_x0000_s1041" type="#_x0000_t202" style="position:absolute;margin-left:8.4pt;margin-top:42.95pt;width:7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" filled="f" stroked="f">
                      <v:textbox inset="5.85pt,.7pt,5.85pt,.7pt">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v:textbox>
                    </v:shape>
                  </w:pict>
                </mc:Fallback>
              </mc:AlternateContent>
            </w: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2E01ABAA">
                      <wp:simplePos x="0" y="0"/>
                      <wp:positionH relativeFrom="column">
                        <wp:posOffset>31750</wp:posOffset>
                      </wp:positionH>
                      <wp:positionV relativeFrom="paragraph">
                        <wp:posOffset>245745</wp:posOffset>
                      </wp:positionV>
                      <wp:extent cx="990600" cy="18097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w:t>
                                  </w:r>
                                  <w:r w:rsidRPr="00C12ECD">
                                    <w:rPr>
                                      <w:rFonts w:ascii="ＭＳ ゴシック" w:eastAsia="ＭＳ ゴシック" w:hAnsi="ＭＳ ゴシック" w:hint="eastAsia"/>
                                      <w:color w:val="336600"/>
                                      <w:sz w:val="18"/>
                                      <w:szCs w:val="18"/>
                                    </w:rPr>
                                    <w:t>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42" type="#_x0000_t202" style="position:absolute;margin-left:2.5pt;margin-top:19.35pt;width:7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" filled="f" stroked="f">
                      <v:textbox inset="5.85pt,.7pt,5.85pt,.7pt">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研究責任者</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shd w:val="clear" w:color="auto" w:fill="auto"/>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shd w:val="clear" w:color="auto" w:fill="auto"/>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株式会社　</w:t>
                                  </w:r>
                                  <w:r w:rsidRPr="00C12ECD">
                                    <w:rPr>
                                      <w:rFonts w:ascii="ＭＳ ゴシック" w:eastAsia="ＭＳ ゴシック" w:hAnsi="ＭＳ ゴシック" w:hint="eastAsia"/>
                                      <w:color w:val="336600"/>
                                      <w:sz w:val="18"/>
                                      <w:szCs w:val="18"/>
                                    </w:rPr>
                                    <w:t>□□</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43"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" filled="f" stroked="f">
                      <v:textbox inset="5.85pt,.7pt,5.85pt,.7pt">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株式会社　□□</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v:textbox>
                    </v:shape>
                  </w:pict>
                </mc:Fallback>
              </mc:AlternateContent>
            </w:r>
          </w:p>
        </w:tc>
        <w:tc>
          <w:tcPr>
            <w:tcW w:w="4252" w:type="dxa"/>
            <w:tcBorders>
              <w:bottom w:val="single" w:sz="12" w:space="0" w:color="auto"/>
            </w:tcBorders>
            <w:shd w:val="clear" w:color="auto" w:fill="auto"/>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44"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" filled="f" stroked="f">
                      <v:textbox inset="5.85pt,.7pt,5.85pt,.7pt">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Pr="009341C7" w:rsidRDefault="0060548C" w:rsidP="0060548C">
      <w:pPr>
        <w:snapToGrid w:val="0"/>
        <w:rPr>
          <w:rFonts w:asciiTheme="majorEastAsia" w:eastAsiaTheme="majorEastAsia" w:hAnsiTheme="majorEastAsia"/>
          <w:color w:val="FF0000"/>
          <w:sz w:val="20"/>
          <w:szCs w:val="20"/>
        </w:rPr>
      </w:pPr>
    </w:p>
    <w:p w14:paraId="4DADC662" w14:textId="77777777" w:rsidR="0060548C" w:rsidRPr="009341C7" w:rsidRDefault="0060548C" w:rsidP="0060548C">
      <w:pPr>
        <w:rPr>
          <w:rFonts w:asciiTheme="majorEastAsia" w:eastAsiaTheme="majorEastAsia" w:hAnsiTheme="majorEastAsia"/>
          <w:color w:val="FF0000"/>
          <w:szCs w:val="21"/>
        </w:rPr>
      </w:pPr>
    </w:p>
    <w:p w14:paraId="1EA08F6C" w14:textId="77777777" w:rsidR="001F5BBC" w:rsidRPr="009341C7" w:rsidRDefault="001F5BBC" w:rsidP="0060548C">
      <w:pPr>
        <w:rPr>
          <w:rFonts w:asciiTheme="majorEastAsia" w:eastAsiaTheme="majorEastAsia" w:hAnsiTheme="majorEastAsia"/>
          <w:color w:val="FF0000"/>
          <w:szCs w:val="21"/>
        </w:rPr>
      </w:pPr>
    </w:p>
    <w:p w14:paraId="10AAD257" w14:textId="77777777" w:rsidR="001F5BBC" w:rsidRPr="009341C7" w:rsidRDefault="001F5BBC" w:rsidP="0060548C">
      <w:pPr>
        <w:rPr>
          <w:rFonts w:asciiTheme="majorEastAsia" w:eastAsiaTheme="majorEastAsia" w:hAnsiTheme="majorEastAsia"/>
          <w:color w:val="FF0000"/>
          <w:szCs w:val="21"/>
        </w:rPr>
      </w:pPr>
    </w:p>
    <w:p w14:paraId="04541E9D" w14:textId="77777777" w:rsidR="001F5BBC" w:rsidRPr="009341C7" w:rsidRDefault="001F5BBC" w:rsidP="0060548C">
      <w:pPr>
        <w:rPr>
          <w:rFonts w:asciiTheme="majorEastAsia" w:eastAsiaTheme="majorEastAsia" w:hAnsiTheme="majorEastAsia"/>
          <w:color w:val="FF0000"/>
          <w:szCs w:val="21"/>
        </w:rPr>
      </w:pPr>
    </w:p>
    <w:p w14:paraId="2A2719B2" w14:textId="77777777" w:rsidR="001F5BBC" w:rsidRPr="009341C7" w:rsidRDefault="001F5BBC" w:rsidP="0060548C">
      <w:pPr>
        <w:rPr>
          <w:rFonts w:asciiTheme="majorEastAsia" w:eastAsiaTheme="majorEastAsia" w:hAnsiTheme="majorEastAsia"/>
          <w:color w:val="FF0000"/>
          <w:szCs w:val="21"/>
        </w:rPr>
      </w:pPr>
    </w:p>
    <w:p w14:paraId="39117F08" w14:textId="77777777" w:rsidR="001F5BBC" w:rsidRPr="009341C7" w:rsidRDefault="001F5BBC" w:rsidP="0060548C">
      <w:pPr>
        <w:rPr>
          <w:rFonts w:asciiTheme="majorEastAsia" w:eastAsiaTheme="majorEastAsia" w:hAnsiTheme="majorEastAsia"/>
          <w:color w:val="FF0000"/>
          <w:szCs w:val="21"/>
        </w:rPr>
      </w:pPr>
    </w:p>
    <w:p w14:paraId="6F4326AD" w14:textId="77777777" w:rsidR="001F5BBC" w:rsidRPr="009341C7" w:rsidRDefault="001F5BBC" w:rsidP="0060548C">
      <w:pPr>
        <w:rPr>
          <w:rFonts w:asciiTheme="majorEastAsia" w:eastAsiaTheme="majorEastAsia" w:hAnsiTheme="majorEastAsia"/>
          <w:color w:val="FF0000"/>
          <w:szCs w:val="21"/>
        </w:rPr>
      </w:pPr>
    </w:p>
    <w:p w14:paraId="7E2FB3B4" w14:textId="77777777" w:rsidR="001F5BBC" w:rsidRPr="009341C7" w:rsidRDefault="001F5BBC" w:rsidP="0060548C">
      <w:pPr>
        <w:rPr>
          <w:rFonts w:asciiTheme="majorEastAsia" w:eastAsiaTheme="majorEastAsia" w:hAnsiTheme="majorEastAsia"/>
          <w:color w:val="FF0000"/>
          <w:szCs w:val="21"/>
        </w:rPr>
      </w:pPr>
    </w:p>
    <w:p w14:paraId="070E0026" w14:textId="77777777" w:rsidR="001F5BBC" w:rsidRPr="009341C7" w:rsidRDefault="001F5BBC" w:rsidP="0060548C">
      <w:pPr>
        <w:rPr>
          <w:rFonts w:asciiTheme="majorEastAsia" w:eastAsiaTheme="majorEastAsia" w:hAnsiTheme="majorEastAsia"/>
          <w:color w:val="FF0000"/>
          <w:szCs w:val="21"/>
        </w:rPr>
      </w:pPr>
    </w:p>
    <w:p w14:paraId="3F2859BE" w14:textId="645F57D2" w:rsidR="00331BF0" w:rsidRDefault="00331BF0">
      <w:pPr>
        <w:widowControl/>
        <w:suppressAutoHyphens w:val="0"/>
        <w:wordWrap/>
        <w:autoSpaceDE/>
        <w:autoSpaceDN/>
        <w:adjustRightInd/>
        <w:textAlignment w:val="auto"/>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8B8FAB1"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D90877">
        <w:tc>
          <w:tcPr>
            <w:tcW w:w="3246" w:type="dxa"/>
            <w:gridSpan w:val="2"/>
            <w:tcBorders>
              <w:top w:val="single" w:sz="12" w:space="0" w:color="auto"/>
              <w:left w:val="single" w:sz="12" w:space="0" w:color="auto"/>
            </w:tcBorders>
            <w:shd w:val="clear" w:color="auto" w:fill="auto"/>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shd w:val="clear" w:color="auto" w:fill="auto"/>
          </w:tcPr>
          <w:p w14:paraId="07128632"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千円）</w:t>
            </w:r>
          </w:p>
        </w:tc>
        <w:tc>
          <w:tcPr>
            <w:tcW w:w="4819" w:type="dxa"/>
            <w:tcBorders>
              <w:top w:val="single" w:sz="12" w:space="0" w:color="auto"/>
              <w:right w:val="single" w:sz="12" w:space="0" w:color="auto"/>
            </w:tcBorders>
            <w:shd w:val="clear" w:color="auto" w:fill="auto"/>
          </w:tcPr>
          <w:p w14:paraId="6CB2DD3D"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p>
        </w:tc>
      </w:tr>
      <w:tr w:rsidR="0060548C" w:rsidRPr="009341C7" w14:paraId="72FCAF24" w14:textId="77777777" w:rsidTr="00D90877">
        <w:trPr>
          <w:trHeight w:val="1395"/>
        </w:trPr>
        <w:tc>
          <w:tcPr>
            <w:tcW w:w="534" w:type="dxa"/>
            <w:vMerge w:val="restart"/>
            <w:tcBorders>
              <w:left w:val="single" w:sz="12" w:space="0" w:color="auto"/>
            </w:tcBorders>
            <w:shd w:val="clear" w:color="auto" w:fill="auto"/>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shd w:val="clear" w:color="auto" w:fill="auto"/>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shd w:val="clear" w:color="auto" w:fill="auto"/>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671F4C96"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分析用サンプル購入費</w:t>
            </w:r>
          </w:p>
          <w:p w14:paraId="36C9F414"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shd w:val="clear" w:color="auto" w:fill="auto"/>
          </w:tcPr>
          <w:p w14:paraId="62D7FF79" w14:textId="77777777" w:rsidR="00D90877" w:rsidRPr="009341C7" w:rsidRDefault="00D90877" w:rsidP="00D90877">
            <w:pPr>
              <w:rPr>
                <w:rFonts w:asciiTheme="majorEastAsia" w:eastAsiaTheme="majorEastAsia" w:hAnsiTheme="majorEastAsia"/>
                <w:b/>
                <w:szCs w:val="21"/>
              </w:rPr>
            </w:pPr>
          </w:p>
        </w:tc>
        <w:tc>
          <w:tcPr>
            <w:tcW w:w="2712" w:type="dxa"/>
            <w:shd w:val="clear" w:color="auto" w:fill="auto"/>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color w:val="FF0000"/>
                <w:szCs w:val="21"/>
                <w:vertAlign w:val="superscript"/>
              </w:rPr>
              <w:t>（注</w:t>
            </w:r>
            <w:r w:rsidRPr="009341C7">
              <w:rPr>
                <w:rFonts w:asciiTheme="majorEastAsia" w:eastAsiaTheme="majorEastAsia" w:hAnsiTheme="majorEastAsia" w:hint="eastAsia"/>
                <w:color w:val="FF0000"/>
                <w:szCs w:val="21"/>
                <w:vertAlign w:val="superscript"/>
              </w:rPr>
              <w:t>１</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shd w:val="clear" w:color="auto" w:fill="auto"/>
          </w:tcPr>
          <w:p w14:paraId="683B5C15"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shd w:val="clear" w:color="auto" w:fill="auto"/>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1C1A56F"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研究</w:t>
            </w:r>
            <w:r w:rsidR="006167E0" w:rsidRPr="009341C7">
              <w:rPr>
                <w:rFonts w:asciiTheme="majorEastAsia" w:eastAsiaTheme="majorEastAsia" w:hAnsiTheme="majorEastAsia" w:hint="eastAsia"/>
                <w:color w:val="FF0000"/>
                <w:sz w:val="21"/>
                <w:szCs w:val="21"/>
              </w:rPr>
              <w:t>調査・情報収集</w:t>
            </w:r>
          </w:p>
          <w:p w14:paraId="1CF46539"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東京-沖縄）**,000円×#人×#回＝**0,000円</w:t>
            </w:r>
          </w:p>
          <w:p w14:paraId="66DC03A3"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shd w:val="clear" w:color="auto" w:fill="auto"/>
          </w:tcPr>
          <w:p w14:paraId="077426E1"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２</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5075E7E4" w14:textId="77777777" w:rsidR="0060548C"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6E3766" w:rsidRPr="009341C7">
              <w:rPr>
                <w:rFonts w:asciiTheme="majorEastAsia" w:eastAsiaTheme="majorEastAsia" w:hAnsiTheme="majorEastAsia"/>
                <w:color w:val="FF0000"/>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9341C7">
              <w:rPr>
                <w:rFonts w:asciiTheme="majorEastAsia" w:eastAsiaTheme="majorEastAsia" w:hAnsiTheme="majorEastAsia" w:hint="eastAsia"/>
                <w:color w:val="FF0000"/>
                <w:sz w:val="21"/>
                <w:szCs w:val="21"/>
              </w:rPr>
              <w:t>000</w:t>
            </w:r>
            <w:r w:rsidR="00593354" w:rsidRPr="009341C7">
              <w:rPr>
                <w:rFonts w:asciiTheme="majorEastAsia" w:eastAsiaTheme="majorEastAsia" w:hAnsiTheme="majorEastAsia" w:hint="eastAsia"/>
                <w:color w:val="FF0000"/>
                <w:sz w:val="21"/>
                <w:szCs w:val="21"/>
              </w:rPr>
              <w:t>円×**時間×*人</w:t>
            </w:r>
            <w:r w:rsidRPr="009341C7">
              <w:rPr>
                <w:rFonts w:asciiTheme="majorEastAsia" w:eastAsiaTheme="majorEastAsia" w:hAnsiTheme="majorEastAsia" w:hint="eastAsia"/>
                <w:color w:val="FF0000"/>
                <w:sz w:val="21"/>
                <w:szCs w:val="21"/>
              </w:rPr>
              <w:t>＝**0,000円</w:t>
            </w:r>
          </w:p>
        </w:tc>
      </w:tr>
      <w:tr w:rsidR="0060548C" w:rsidRPr="009341C7" w14:paraId="3052FE23" w14:textId="77777777" w:rsidTr="00D90877">
        <w:tc>
          <w:tcPr>
            <w:tcW w:w="534" w:type="dxa"/>
            <w:vMerge/>
            <w:tcBorders>
              <w:left w:val="single" w:sz="12" w:space="0" w:color="auto"/>
            </w:tcBorders>
            <w:shd w:val="clear" w:color="auto" w:fill="auto"/>
          </w:tcPr>
          <w:p w14:paraId="24965752"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３</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shd w:val="clear" w:color="auto" w:fill="auto"/>
          </w:tcPr>
          <w:p w14:paraId="7AEC5183"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shd w:val="clear" w:color="auto" w:fill="auto"/>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shd w:val="clear" w:color="auto" w:fill="auto"/>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shd w:val="clear" w:color="auto" w:fill="auto"/>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shd w:val="clear" w:color="auto" w:fill="auto"/>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４</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auto"/>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10DC35F" w14:textId="77777777" w:rsidR="00D90877" w:rsidRPr="009341C7" w:rsidRDefault="00D90877" w:rsidP="00D90877">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 各項目全て千円未満の端数が発生した場合は、切り捨てて千円単位で記載してください。</w:t>
      </w:r>
    </w:p>
    <w:p w14:paraId="180D069B" w14:textId="77777777" w:rsidR="00D90877" w:rsidRPr="00A6487E" w:rsidRDefault="00D90877" w:rsidP="00D90877">
      <w:pPr>
        <w:snapToGrid w:val="0"/>
        <w:spacing w:line="300" w:lineRule="exact"/>
        <w:ind w:leftChars="99" w:left="596" w:hangingChars="198" w:hanging="358"/>
        <w:rPr>
          <w:rFonts w:asciiTheme="majorEastAsia" w:eastAsiaTheme="majorEastAsia" w:hAnsiTheme="majorEastAsia"/>
          <w:b/>
          <w:color w:val="FF0000"/>
          <w:sz w:val="18"/>
          <w:szCs w:val="18"/>
          <w:u w:val="single"/>
        </w:rPr>
      </w:pPr>
      <w:r w:rsidRPr="00A6487E">
        <w:rPr>
          <w:rFonts w:asciiTheme="majorEastAsia" w:eastAsiaTheme="majorEastAsia" w:hAnsiTheme="majorEastAsia" w:hint="eastAsia"/>
          <w:b/>
          <w:color w:val="FF0000"/>
          <w:sz w:val="18"/>
          <w:szCs w:val="18"/>
        </w:rPr>
        <w:t xml:space="preserve">（注1） </w:t>
      </w:r>
      <w:r w:rsidRPr="00A6487E">
        <w:rPr>
          <w:rFonts w:asciiTheme="majorEastAsia" w:eastAsiaTheme="majorEastAsia" w:hAnsiTheme="majorEastAsia" w:hint="eastAsia"/>
          <w:b/>
          <w:color w:val="FF0000"/>
          <w:sz w:val="18"/>
          <w:szCs w:val="18"/>
          <w:u w:val="single"/>
        </w:rPr>
        <w:t>機械装置</w:t>
      </w:r>
      <w:r w:rsidR="00647DE2" w:rsidRPr="00A6487E">
        <w:rPr>
          <w:rFonts w:asciiTheme="majorEastAsia" w:eastAsiaTheme="majorEastAsia" w:hAnsiTheme="majorEastAsia" w:hint="eastAsia"/>
          <w:b/>
          <w:color w:val="FF0000"/>
          <w:sz w:val="18"/>
          <w:szCs w:val="18"/>
          <w:u w:val="single"/>
        </w:rPr>
        <w:t>（備品）</w:t>
      </w:r>
      <w:r w:rsidR="00B71150" w:rsidRPr="00A6487E">
        <w:rPr>
          <w:rFonts w:asciiTheme="majorEastAsia" w:eastAsiaTheme="majorEastAsia" w:hAnsiTheme="majorEastAsia" w:hint="eastAsia"/>
          <w:b/>
          <w:color w:val="FF0000"/>
          <w:sz w:val="18"/>
          <w:szCs w:val="18"/>
          <w:u w:val="single"/>
        </w:rPr>
        <w:t>は、</w:t>
      </w:r>
      <w:r w:rsidRPr="00A6487E">
        <w:rPr>
          <w:rFonts w:asciiTheme="majorEastAsia" w:eastAsiaTheme="majorEastAsia" w:hAnsiTheme="majorEastAsia" w:hint="eastAsia"/>
          <w:b/>
          <w:color w:val="FF0000"/>
          <w:sz w:val="18"/>
          <w:szCs w:val="18"/>
          <w:u w:val="single"/>
        </w:rPr>
        <w:t>理由書（任意様式）</w:t>
      </w:r>
      <w:r w:rsidR="00B71150" w:rsidRPr="00A6487E">
        <w:rPr>
          <w:rFonts w:asciiTheme="majorEastAsia" w:eastAsiaTheme="majorEastAsia" w:hAnsiTheme="majorEastAsia" w:hint="eastAsia"/>
          <w:b/>
          <w:color w:val="FF0000"/>
          <w:sz w:val="18"/>
          <w:szCs w:val="18"/>
          <w:u w:val="single"/>
        </w:rPr>
        <w:t>を提出してください。</w:t>
      </w:r>
    </w:p>
    <w:p w14:paraId="46C31BC9"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2</w:t>
      </w:r>
      <w:r w:rsidRPr="009341C7">
        <w:rPr>
          <w:rFonts w:asciiTheme="majorEastAsia" w:eastAsiaTheme="majorEastAsia" w:hAnsiTheme="majorEastAsia" w:hint="eastAsia"/>
          <w:color w:val="FF0000"/>
          <w:sz w:val="18"/>
          <w:szCs w:val="18"/>
        </w:rPr>
        <w:t xml:space="preserve">） </w:t>
      </w:r>
      <w:r w:rsidR="00082916" w:rsidRPr="009341C7">
        <w:rPr>
          <w:rFonts w:asciiTheme="majorEastAsia" w:eastAsiaTheme="majorEastAsia" w:hAnsiTheme="majorEastAsia" w:hint="eastAsia"/>
          <w:color w:val="FF0000"/>
          <w:sz w:val="18"/>
          <w:szCs w:val="18"/>
        </w:rPr>
        <w:t>研究補助等の</w:t>
      </w:r>
      <w:r w:rsidR="00DF35C5" w:rsidRPr="009341C7">
        <w:rPr>
          <w:rFonts w:asciiTheme="majorEastAsia" w:eastAsiaTheme="majorEastAsia" w:hAnsiTheme="majorEastAsia" w:hint="eastAsia"/>
          <w:color w:val="FF0000"/>
          <w:sz w:val="18"/>
          <w:szCs w:val="18"/>
        </w:rPr>
        <w:t>学生</w:t>
      </w:r>
      <w:r w:rsidR="00BF3A5F" w:rsidRPr="009341C7">
        <w:rPr>
          <w:rFonts w:asciiTheme="majorEastAsia" w:eastAsiaTheme="majorEastAsia" w:hAnsiTheme="majorEastAsia" w:hint="eastAsia"/>
          <w:color w:val="FF0000"/>
          <w:sz w:val="18"/>
          <w:szCs w:val="18"/>
        </w:rPr>
        <w:t>等</w:t>
      </w:r>
      <w:r w:rsidR="00DF35C5" w:rsidRPr="009341C7">
        <w:rPr>
          <w:rFonts w:asciiTheme="majorEastAsia" w:eastAsiaTheme="majorEastAsia" w:hAnsiTheme="majorEastAsia" w:hint="eastAsia"/>
          <w:color w:val="FF0000"/>
          <w:sz w:val="18"/>
          <w:szCs w:val="18"/>
        </w:rPr>
        <w:t>の臨時雇上</w:t>
      </w:r>
      <w:r w:rsidRPr="009341C7">
        <w:rPr>
          <w:rFonts w:asciiTheme="majorEastAsia" w:eastAsiaTheme="majorEastAsia" w:hAnsiTheme="majorEastAsia" w:hint="eastAsia"/>
          <w:color w:val="FF0000"/>
          <w:sz w:val="18"/>
          <w:szCs w:val="18"/>
        </w:rPr>
        <w:t>。</w:t>
      </w:r>
    </w:p>
    <w:p w14:paraId="460DBF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3</w:t>
      </w:r>
      <w:r w:rsidRPr="009341C7">
        <w:rPr>
          <w:rFonts w:asciiTheme="majorEastAsia" w:eastAsiaTheme="majorEastAsia" w:hAnsiTheme="majorEastAsia" w:hint="eastAsia"/>
          <w:color w:val="FF0000"/>
          <w:sz w:val="18"/>
          <w:szCs w:val="18"/>
        </w:rPr>
        <w:t>） 研究開発に直接必要なデータ分析等の請負業務を仕様書に基づいて第三者に業務を実施させる（外注する）際の経費</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を記載してください。</w:t>
      </w:r>
    </w:p>
    <w:p w14:paraId="187FC2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4</w:t>
      </w:r>
      <w:r w:rsidRPr="009341C7">
        <w:rPr>
          <w:rFonts w:asciiTheme="majorEastAsia" w:eastAsiaTheme="majorEastAsia" w:hAnsiTheme="majorEastAsia" w:hint="eastAsia"/>
          <w:color w:val="FF0000"/>
          <w:sz w:val="18"/>
          <w:szCs w:val="18"/>
        </w:rPr>
        <w:t xml:space="preserve">） </w:t>
      </w:r>
      <w:r w:rsidR="00807987" w:rsidRPr="009341C7">
        <w:rPr>
          <w:rFonts w:asciiTheme="majorEastAsia" w:eastAsiaTheme="majorEastAsia" w:hAnsiTheme="majorEastAsia" w:hint="eastAsia"/>
          <w:color w:val="FF0000"/>
          <w:sz w:val="18"/>
          <w:szCs w:val="18"/>
        </w:rPr>
        <w:t>申請者</w:t>
      </w:r>
      <w:r w:rsidRPr="009341C7">
        <w:rPr>
          <w:rFonts w:asciiTheme="majorEastAsia" w:eastAsiaTheme="majorEastAsia" w:hAnsiTheme="majorEastAsia" w:hint="eastAsia"/>
          <w:color w:val="FF0000"/>
          <w:sz w:val="18"/>
          <w:szCs w:val="18"/>
        </w:rPr>
        <w:t>より別の研究機関へ研究の再委託を実施するための経費です。企業への研究開発の支出がある場合は本項目で</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計上して下さい。</w:t>
      </w:r>
    </w:p>
    <w:p w14:paraId="785CCE86" w14:textId="77777777" w:rsidR="0060548C" w:rsidRPr="009341C7" w:rsidRDefault="0060548C" w:rsidP="0060548C">
      <w:pPr>
        <w:rPr>
          <w:rFonts w:asciiTheme="majorEastAsia" w:eastAsiaTheme="majorEastAsia" w:hAnsiTheme="majorEastAsia"/>
          <w:szCs w:val="21"/>
        </w:rPr>
      </w:pPr>
    </w:p>
    <w:p w14:paraId="1B6BDCCC" w14:textId="77777777" w:rsidR="0060548C" w:rsidRPr="009341C7" w:rsidRDefault="0060548C" w:rsidP="0060548C">
      <w:pPr>
        <w:rPr>
          <w:rFonts w:asciiTheme="majorEastAsia" w:eastAsiaTheme="majorEastAsia" w:hAnsiTheme="majorEastAsia"/>
        </w:rPr>
      </w:pPr>
    </w:p>
    <w:p w14:paraId="14024A2A" w14:textId="77777777" w:rsidR="0056615A" w:rsidRPr="009341C7" w:rsidRDefault="0056615A" w:rsidP="0060548C">
      <w:pPr>
        <w:rPr>
          <w:rFonts w:asciiTheme="majorEastAsia" w:eastAsiaTheme="majorEastAsia" w:hAnsiTheme="majorEastAsia"/>
        </w:rPr>
      </w:pPr>
    </w:p>
    <w:p w14:paraId="36E3EEBF" w14:textId="77777777" w:rsidR="0056615A" w:rsidRPr="009341C7" w:rsidRDefault="0056615A" w:rsidP="0060548C">
      <w:pPr>
        <w:rPr>
          <w:rFonts w:asciiTheme="majorEastAsia" w:eastAsiaTheme="majorEastAsia" w:hAnsiTheme="majorEastAsia"/>
        </w:rPr>
      </w:pPr>
    </w:p>
    <w:p w14:paraId="614AE5C8" w14:textId="77777777" w:rsidR="0056615A" w:rsidRPr="009341C7" w:rsidRDefault="0056615A" w:rsidP="0060548C">
      <w:pPr>
        <w:rPr>
          <w:rFonts w:asciiTheme="majorEastAsia" w:eastAsiaTheme="majorEastAsia" w:hAnsiTheme="majorEastAsia"/>
        </w:rPr>
      </w:pPr>
    </w:p>
    <w:p w14:paraId="115E260A" w14:textId="77777777" w:rsidR="0056615A" w:rsidRPr="009341C7" w:rsidRDefault="0056615A" w:rsidP="0060548C">
      <w:pPr>
        <w:rPr>
          <w:rFonts w:asciiTheme="majorEastAsia" w:eastAsiaTheme="majorEastAsia" w:hAnsiTheme="majorEastAsia"/>
        </w:rPr>
      </w:pPr>
    </w:p>
    <w:p w14:paraId="63E61530" w14:textId="77777777" w:rsidR="0056615A" w:rsidRPr="009341C7" w:rsidRDefault="0056615A" w:rsidP="0060548C">
      <w:pPr>
        <w:rPr>
          <w:rFonts w:asciiTheme="majorEastAsia" w:eastAsiaTheme="majorEastAsia" w:hAnsiTheme="majorEastAsia"/>
        </w:rPr>
      </w:pPr>
    </w:p>
    <w:p w14:paraId="0CC7BE30" w14:textId="77777777" w:rsidR="0056615A" w:rsidRPr="009341C7" w:rsidRDefault="0056615A" w:rsidP="0060548C">
      <w:pPr>
        <w:rPr>
          <w:rFonts w:asciiTheme="majorEastAsia" w:eastAsiaTheme="majorEastAsia" w:hAnsiTheme="majorEastAsia"/>
        </w:rPr>
      </w:pPr>
    </w:p>
    <w:p w14:paraId="65D7F28E" w14:textId="77777777" w:rsidR="0056615A" w:rsidRPr="009341C7" w:rsidRDefault="0056615A" w:rsidP="0060548C">
      <w:pPr>
        <w:rPr>
          <w:rFonts w:asciiTheme="majorEastAsia" w:eastAsiaTheme="majorEastAsia" w:hAnsiTheme="majorEastAsia"/>
        </w:rPr>
      </w:pPr>
    </w:p>
    <w:p w14:paraId="2881177D" w14:textId="77777777" w:rsidR="0056615A" w:rsidRDefault="0056615A" w:rsidP="0060548C">
      <w:pPr>
        <w:rPr>
          <w:rFonts w:ascii="ＭＳ ゴシック" w:eastAsia="ＭＳ ゴシック" w:hAnsi="ＭＳ ゴシック"/>
        </w:rPr>
      </w:pPr>
    </w:p>
    <w:p w14:paraId="7B6EF172" w14:textId="77777777" w:rsidR="00A6391A" w:rsidRPr="009F79CE" w:rsidRDefault="00A6391A" w:rsidP="00E43269">
      <w:pPr>
        <w:ind w:left="330" w:rightChars="-6" w:right="-14" w:firstLine="210"/>
        <w:jc w:val="right"/>
      </w:pPr>
    </w:p>
    <w:sectPr w:rsidR="00A6391A" w:rsidRPr="009F79CE" w:rsidSect="008F797D">
      <w:headerReference w:type="even" r:id="rId8"/>
      <w:headerReference w:type="default" r:id="rId9"/>
      <w:footerReference w:type="even" r:id="rId10"/>
      <w:footerReference w:type="default" r:id="rId11"/>
      <w:footerReference w:type="first" r:id="rId12"/>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3E50" w14:textId="77777777" w:rsidR="002E0B14" w:rsidRDefault="002E0B14" w:rsidP="00FF6717">
      <w:pPr>
        <w:ind w:left="330" w:right="330" w:firstLine="220"/>
      </w:pPr>
      <w:r>
        <w:separator/>
      </w:r>
    </w:p>
  </w:endnote>
  <w:endnote w:type="continuationSeparator" w:id="0">
    <w:p w14:paraId="60454139" w14:textId="77777777" w:rsidR="002E0B14" w:rsidRDefault="002E0B14"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4C79" w14:textId="77777777" w:rsidR="002E0B14" w:rsidRDefault="002E0B14" w:rsidP="00FF6717">
      <w:pPr>
        <w:ind w:left="330" w:right="330" w:firstLine="220"/>
      </w:pPr>
      <w:r>
        <w:separator/>
      </w:r>
    </w:p>
  </w:footnote>
  <w:footnote w:type="continuationSeparator" w:id="0">
    <w:p w14:paraId="3849CBB7" w14:textId="77777777" w:rsidR="002E0B14" w:rsidRDefault="002E0B14"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16cid:durableId="571157717">
    <w:abstractNumId w:val="5"/>
  </w:num>
  <w:num w:numId="2" w16cid:durableId="1441144839">
    <w:abstractNumId w:val="12"/>
  </w:num>
  <w:num w:numId="3" w16cid:durableId="2036731288">
    <w:abstractNumId w:val="15"/>
  </w:num>
  <w:num w:numId="4" w16cid:durableId="2059087921">
    <w:abstractNumId w:val="13"/>
  </w:num>
  <w:num w:numId="5" w16cid:durableId="2104298986">
    <w:abstractNumId w:val="10"/>
  </w:num>
  <w:num w:numId="6" w16cid:durableId="218325587">
    <w:abstractNumId w:val="17"/>
  </w:num>
  <w:num w:numId="7" w16cid:durableId="2070379634">
    <w:abstractNumId w:val="9"/>
  </w:num>
  <w:num w:numId="8" w16cid:durableId="676349248">
    <w:abstractNumId w:val="3"/>
  </w:num>
  <w:num w:numId="9" w16cid:durableId="491263314">
    <w:abstractNumId w:val="11"/>
  </w:num>
  <w:num w:numId="10" w16cid:durableId="877283784">
    <w:abstractNumId w:val="6"/>
  </w:num>
  <w:num w:numId="11" w16cid:durableId="559559999">
    <w:abstractNumId w:val="16"/>
  </w:num>
  <w:num w:numId="12" w16cid:durableId="2131121829">
    <w:abstractNumId w:val="14"/>
  </w:num>
  <w:num w:numId="13" w16cid:durableId="1052923968">
    <w:abstractNumId w:val="7"/>
  </w:num>
  <w:num w:numId="14" w16cid:durableId="1505781978">
    <w:abstractNumId w:val="0"/>
  </w:num>
  <w:num w:numId="15" w16cid:durableId="1858613166">
    <w:abstractNumId w:val="4"/>
  </w:num>
  <w:num w:numId="16" w16cid:durableId="1096755858">
    <w:abstractNumId w:val="1"/>
  </w:num>
  <w:num w:numId="17" w16cid:durableId="1096170872">
    <w:abstractNumId w:val="8"/>
  </w:num>
  <w:num w:numId="18" w16cid:durableId="1290577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4949"/>
    <w:rsid w:val="00005DF9"/>
    <w:rsid w:val="000118CE"/>
    <w:rsid w:val="00016FEC"/>
    <w:rsid w:val="00031F5C"/>
    <w:rsid w:val="00032580"/>
    <w:rsid w:val="00035D4E"/>
    <w:rsid w:val="00036D74"/>
    <w:rsid w:val="0005153A"/>
    <w:rsid w:val="00056058"/>
    <w:rsid w:val="00056CA7"/>
    <w:rsid w:val="00062142"/>
    <w:rsid w:val="000700C8"/>
    <w:rsid w:val="00077E11"/>
    <w:rsid w:val="00081B90"/>
    <w:rsid w:val="00082540"/>
    <w:rsid w:val="00082916"/>
    <w:rsid w:val="000848DE"/>
    <w:rsid w:val="00084B24"/>
    <w:rsid w:val="000875A1"/>
    <w:rsid w:val="00093F4F"/>
    <w:rsid w:val="0009779B"/>
    <w:rsid w:val="000A0DCD"/>
    <w:rsid w:val="000A649D"/>
    <w:rsid w:val="000C400D"/>
    <w:rsid w:val="000D21C6"/>
    <w:rsid w:val="000D3E92"/>
    <w:rsid w:val="000D6475"/>
    <w:rsid w:val="000D74B2"/>
    <w:rsid w:val="000D79CE"/>
    <w:rsid w:val="000E2615"/>
    <w:rsid w:val="000F1B69"/>
    <w:rsid w:val="000F25E0"/>
    <w:rsid w:val="001020D7"/>
    <w:rsid w:val="001047CA"/>
    <w:rsid w:val="00114034"/>
    <w:rsid w:val="0012010A"/>
    <w:rsid w:val="0012109E"/>
    <w:rsid w:val="001329B9"/>
    <w:rsid w:val="001336A3"/>
    <w:rsid w:val="00133D5C"/>
    <w:rsid w:val="0013430D"/>
    <w:rsid w:val="00146318"/>
    <w:rsid w:val="00150847"/>
    <w:rsid w:val="00153FA4"/>
    <w:rsid w:val="001553FC"/>
    <w:rsid w:val="0016410D"/>
    <w:rsid w:val="00171A09"/>
    <w:rsid w:val="001800DB"/>
    <w:rsid w:val="00181E74"/>
    <w:rsid w:val="001871C6"/>
    <w:rsid w:val="00191E7D"/>
    <w:rsid w:val="0019779B"/>
    <w:rsid w:val="00197D79"/>
    <w:rsid w:val="001A1EAE"/>
    <w:rsid w:val="001A24EC"/>
    <w:rsid w:val="001A2FA0"/>
    <w:rsid w:val="001A6320"/>
    <w:rsid w:val="001B2661"/>
    <w:rsid w:val="001B6B84"/>
    <w:rsid w:val="001C30EE"/>
    <w:rsid w:val="001D0EA6"/>
    <w:rsid w:val="001D45FA"/>
    <w:rsid w:val="001D5472"/>
    <w:rsid w:val="001E4FDB"/>
    <w:rsid w:val="001F5BBC"/>
    <w:rsid w:val="001F6566"/>
    <w:rsid w:val="00213AB7"/>
    <w:rsid w:val="0022308C"/>
    <w:rsid w:val="00235CC4"/>
    <w:rsid w:val="002400FC"/>
    <w:rsid w:val="00245185"/>
    <w:rsid w:val="002465CC"/>
    <w:rsid w:val="00254999"/>
    <w:rsid w:val="0026041A"/>
    <w:rsid w:val="00261884"/>
    <w:rsid w:val="00267C0E"/>
    <w:rsid w:val="00273A13"/>
    <w:rsid w:val="002802DA"/>
    <w:rsid w:val="002808D3"/>
    <w:rsid w:val="00281FCC"/>
    <w:rsid w:val="002833CF"/>
    <w:rsid w:val="0028374B"/>
    <w:rsid w:val="002863D7"/>
    <w:rsid w:val="00290864"/>
    <w:rsid w:val="002A1784"/>
    <w:rsid w:val="002A1B5E"/>
    <w:rsid w:val="002A39AB"/>
    <w:rsid w:val="002C0AA4"/>
    <w:rsid w:val="002C15A8"/>
    <w:rsid w:val="002C7F1F"/>
    <w:rsid w:val="002D3993"/>
    <w:rsid w:val="002D7F5F"/>
    <w:rsid w:val="002E0B14"/>
    <w:rsid w:val="002E135A"/>
    <w:rsid w:val="002F0696"/>
    <w:rsid w:val="002F7B4D"/>
    <w:rsid w:val="00310FD5"/>
    <w:rsid w:val="003174C5"/>
    <w:rsid w:val="003207FD"/>
    <w:rsid w:val="00323226"/>
    <w:rsid w:val="00325941"/>
    <w:rsid w:val="00325D83"/>
    <w:rsid w:val="00326130"/>
    <w:rsid w:val="00327DF5"/>
    <w:rsid w:val="00331A23"/>
    <w:rsid w:val="00331BF0"/>
    <w:rsid w:val="00336D2B"/>
    <w:rsid w:val="00344951"/>
    <w:rsid w:val="00346FE6"/>
    <w:rsid w:val="0035393B"/>
    <w:rsid w:val="003623FA"/>
    <w:rsid w:val="00366F3C"/>
    <w:rsid w:val="003750A6"/>
    <w:rsid w:val="00376010"/>
    <w:rsid w:val="00376D05"/>
    <w:rsid w:val="00380412"/>
    <w:rsid w:val="003847D7"/>
    <w:rsid w:val="00385BFF"/>
    <w:rsid w:val="003913E9"/>
    <w:rsid w:val="003A1A1A"/>
    <w:rsid w:val="003B02F9"/>
    <w:rsid w:val="003B12DF"/>
    <w:rsid w:val="003C1FAD"/>
    <w:rsid w:val="003C7B6D"/>
    <w:rsid w:val="003D0713"/>
    <w:rsid w:val="003D5A35"/>
    <w:rsid w:val="003D5BC4"/>
    <w:rsid w:val="003E13FE"/>
    <w:rsid w:val="003E416A"/>
    <w:rsid w:val="003F03CC"/>
    <w:rsid w:val="003F6BD8"/>
    <w:rsid w:val="003F76CA"/>
    <w:rsid w:val="00400F72"/>
    <w:rsid w:val="00415596"/>
    <w:rsid w:val="00415AED"/>
    <w:rsid w:val="00430CFC"/>
    <w:rsid w:val="00432EA4"/>
    <w:rsid w:val="004349EA"/>
    <w:rsid w:val="00435EFD"/>
    <w:rsid w:val="00436491"/>
    <w:rsid w:val="00444340"/>
    <w:rsid w:val="00445F8B"/>
    <w:rsid w:val="0045056A"/>
    <w:rsid w:val="0045165F"/>
    <w:rsid w:val="00452E21"/>
    <w:rsid w:val="00457A8F"/>
    <w:rsid w:val="00475B1C"/>
    <w:rsid w:val="00476530"/>
    <w:rsid w:val="00481455"/>
    <w:rsid w:val="004814EE"/>
    <w:rsid w:val="00481D57"/>
    <w:rsid w:val="00490310"/>
    <w:rsid w:val="0049131B"/>
    <w:rsid w:val="00491B5A"/>
    <w:rsid w:val="004953B6"/>
    <w:rsid w:val="004C646E"/>
    <w:rsid w:val="004D0388"/>
    <w:rsid w:val="004D1821"/>
    <w:rsid w:val="004D2032"/>
    <w:rsid w:val="004D300A"/>
    <w:rsid w:val="004F2901"/>
    <w:rsid w:val="004F57F9"/>
    <w:rsid w:val="0050230E"/>
    <w:rsid w:val="0050376D"/>
    <w:rsid w:val="00505AAD"/>
    <w:rsid w:val="00511819"/>
    <w:rsid w:val="00525F6C"/>
    <w:rsid w:val="0053509F"/>
    <w:rsid w:val="005377D9"/>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F563A"/>
    <w:rsid w:val="00602B5A"/>
    <w:rsid w:val="00602DD8"/>
    <w:rsid w:val="0060538D"/>
    <w:rsid w:val="00605445"/>
    <w:rsid w:val="0060548C"/>
    <w:rsid w:val="00607EFD"/>
    <w:rsid w:val="006137CD"/>
    <w:rsid w:val="00613FB3"/>
    <w:rsid w:val="006167E0"/>
    <w:rsid w:val="00622C4C"/>
    <w:rsid w:val="00623F51"/>
    <w:rsid w:val="006240FA"/>
    <w:rsid w:val="00625AF9"/>
    <w:rsid w:val="00625D65"/>
    <w:rsid w:val="006323A9"/>
    <w:rsid w:val="00640C06"/>
    <w:rsid w:val="00641C66"/>
    <w:rsid w:val="00647DE2"/>
    <w:rsid w:val="006545C5"/>
    <w:rsid w:val="00654B9D"/>
    <w:rsid w:val="00664A8A"/>
    <w:rsid w:val="0067201D"/>
    <w:rsid w:val="00682182"/>
    <w:rsid w:val="006855A3"/>
    <w:rsid w:val="00690992"/>
    <w:rsid w:val="00695BF3"/>
    <w:rsid w:val="0069727B"/>
    <w:rsid w:val="006C60F2"/>
    <w:rsid w:val="006D0F34"/>
    <w:rsid w:val="006D2AC1"/>
    <w:rsid w:val="006D49EA"/>
    <w:rsid w:val="006E0423"/>
    <w:rsid w:val="006E3766"/>
    <w:rsid w:val="006E778F"/>
    <w:rsid w:val="0070431B"/>
    <w:rsid w:val="00704FD6"/>
    <w:rsid w:val="007148EC"/>
    <w:rsid w:val="007178BE"/>
    <w:rsid w:val="00723723"/>
    <w:rsid w:val="007302B7"/>
    <w:rsid w:val="00735FB7"/>
    <w:rsid w:val="007512F9"/>
    <w:rsid w:val="00751AE1"/>
    <w:rsid w:val="00754229"/>
    <w:rsid w:val="00764C47"/>
    <w:rsid w:val="007661AA"/>
    <w:rsid w:val="00770586"/>
    <w:rsid w:val="00773DE4"/>
    <w:rsid w:val="007810DD"/>
    <w:rsid w:val="00785677"/>
    <w:rsid w:val="00790F5F"/>
    <w:rsid w:val="007A037A"/>
    <w:rsid w:val="007A50DE"/>
    <w:rsid w:val="007B10E6"/>
    <w:rsid w:val="007B4B32"/>
    <w:rsid w:val="007C19AB"/>
    <w:rsid w:val="007D41C2"/>
    <w:rsid w:val="007E4020"/>
    <w:rsid w:val="007E6388"/>
    <w:rsid w:val="007F6373"/>
    <w:rsid w:val="00807987"/>
    <w:rsid w:val="0081114F"/>
    <w:rsid w:val="008233F7"/>
    <w:rsid w:val="008266A7"/>
    <w:rsid w:val="00832152"/>
    <w:rsid w:val="0083306A"/>
    <w:rsid w:val="00834C3D"/>
    <w:rsid w:val="00845530"/>
    <w:rsid w:val="00846634"/>
    <w:rsid w:val="00850849"/>
    <w:rsid w:val="008510CC"/>
    <w:rsid w:val="008521B9"/>
    <w:rsid w:val="0085726C"/>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52C6E"/>
    <w:rsid w:val="00953076"/>
    <w:rsid w:val="009538FE"/>
    <w:rsid w:val="00957C69"/>
    <w:rsid w:val="00963951"/>
    <w:rsid w:val="009651D2"/>
    <w:rsid w:val="009713E3"/>
    <w:rsid w:val="009841D1"/>
    <w:rsid w:val="00984D35"/>
    <w:rsid w:val="00985718"/>
    <w:rsid w:val="00993C59"/>
    <w:rsid w:val="009A059F"/>
    <w:rsid w:val="009A176C"/>
    <w:rsid w:val="009C04C4"/>
    <w:rsid w:val="009C631D"/>
    <w:rsid w:val="009D135C"/>
    <w:rsid w:val="009D1C27"/>
    <w:rsid w:val="009D39F0"/>
    <w:rsid w:val="009D559A"/>
    <w:rsid w:val="009E221D"/>
    <w:rsid w:val="009F02C3"/>
    <w:rsid w:val="009F3A0B"/>
    <w:rsid w:val="009F79CE"/>
    <w:rsid w:val="00A020D1"/>
    <w:rsid w:val="00A0655E"/>
    <w:rsid w:val="00A1056E"/>
    <w:rsid w:val="00A1113A"/>
    <w:rsid w:val="00A17141"/>
    <w:rsid w:val="00A24BB4"/>
    <w:rsid w:val="00A33BC8"/>
    <w:rsid w:val="00A40A4E"/>
    <w:rsid w:val="00A416AB"/>
    <w:rsid w:val="00A550B2"/>
    <w:rsid w:val="00A6391A"/>
    <w:rsid w:val="00A6487E"/>
    <w:rsid w:val="00A724F4"/>
    <w:rsid w:val="00A72A5C"/>
    <w:rsid w:val="00A74500"/>
    <w:rsid w:val="00A74D32"/>
    <w:rsid w:val="00A7591F"/>
    <w:rsid w:val="00A81B45"/>
    <w:rsid w:val="00A83622"/>
    <w:rsid w:val="00A84590"/>
    <w:rsid w:val="00A856D7"/>
    <w:rsid w:val="00AA55DA"/>
    <w:rsid w:val="00AB7224"/>
    <w:rsid w:val="00AC515B"/>
    <w:rsid w:val="00AC6D7D"/>
    <w:rsid w:val="00AD4725"/>
    <w:rsid w:val="00AD5DC9"/>
    <w:rsid w:val="00AE29AC"/>
    <w:rsid w:val="00AE4940"/>
    <w:rsid w:val="00AE49BF"/>
    <w:rsid w:val="00AF04A7"/>
    <w:rsid w:val="00AF4796"/>
    <w:rsid w:val="00B001E3"/>
    <w:rsid w:val="00B00A11"/>
    <w:rsid w:val="00B020E5"/>
    <w:rsid w:val="00B04AB6"/>
    <w:rsid w:val="00B10B28"/>
    <w:rsid w:val="00B10DB4"/>
    <w:rsid w:val="00B1685D"/>
    <w:rsid w:val="00B2221C"/>
    <w:rsid w:val="00B27803"/>
    <w:rsid w:val="00B3328C"/>
    <w:rsid w:val="00B4366A"/>
    <w:rsid w:val="00B43B73"/>
    <w:rsid w:val="00B517B0"/>
    <w:rsid w:val="00B71150"/>
    <w:rsid w:val="00B84F40"/>
    <w:rsid w:val="00B96782"/>
    <w:rsid w:val="00BA126A"/>
    <w:rsid w:val="00BA5149"/>
    <w:rsid w:val="00BB10E6"/>
    <w:rsid w:val="00BB4616"/>
    <w:rsid w:val="00BC19A5"/>
    <w:rsid w:val="00BC1AC2"/>
    <w:rsid w:val="00BC2DC3"/>
    <w:rsid w:val="00BC2E92"/>
    <w:rsid w:val="00BC4474"/>
    <w:rsid w:val="00BD0667"/>
    <w:rsid w:val="00BD13AB"/>
    <w:rsid w:val="00BF3A5F"/>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32B9"/>
    <w:rsid w:val="00D6466D"/>
    <w:rsid w:val="00D74AE3"/>
    <w:rsid w:val="00D8220B"/>
    <w:rsid w:val="00D826E1"/>
    <w:rsid w:val="00D82BE5"/>
    <w:rsid w:val="00D86A9E"/>
    <w:rsid w:val="00D87D61"/>
    <w:rsid w:val="00D90877"/>
    <w:rsid w:val="00D97360"/>
    <w:rsid w:val="00D97433"/>
    <w:rsid w:val="00D97D4F"/>
    <w:rsid w:val="00DA482F"/>
    <w:rsid w:val="00DA4922"/>
    <w:rsid w:val="00DA6375"/>
    <w:rsid w:val="00DA6AE3"/>
    <w:rsid w:val="00DA710F"/>
    <w:rsid w:val="00DB779E"/>
    <w:rsid w:val="00DC25A0"/>
    <w:rsid w:val="00DC3FFC"/>
    <w:rsid w:val="00DC6EBF"/>
    <w:rsid w:val="00DC71AF"/>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02E"/>
    <w:rsid w:val="00E65D02"/>
    <w:rsid w:val="00E70621"/>
    <w:rsid w:val="00E70FF8"/>
    <w:rsid w:val="00E85138"/>
    <w:rsid w:val="00E95049"/>
    <w:rsid w:val="00EA1242"/>
    <w:rsid w:val="00EA12A2"/>
    <w:rsid w:val="00EA3193"/>
    <w:rsid w:val="00EA4CCA"/>
    <w:rsid w:val="00EB03EA"/>
    <w:rsid w:val="00EB1165"/>
    <w:rsid w:val="00EB307D"/>
    <w:rsid w:val="00EB3EA4"/>
    <w:rsid w:val="00EB426B"/>
    <w:rsid w:val="00EC0E1A"/>
    <w:rsid w:val="00EC281A"/>
    <w:rsid w:val="00EC291A"/>
    <w:rsid w:val="00EC713F"/>
    <w:rsid w:val="00EC754B"/>
    <w:rsid w:val="00EC78B1"/>
    <w:rsid w:val="00ED3907"/>
    <w:rsid w:val="00EE1D36"/>
    <w:rsid w:val="00EE7470"/>
    <w:rsid w:val="00EE79B5"/>
    <w:rsid w:val="00EF1194"/>
    <w:rsid w:val="00F04915"/>
    <w:rsid w:val="00F12311"/>
    <w:rsid w:val="00F20E49"/>
    <w:rsid w:val="00F32BA4"/>
    <w:rsid w:val="00F36409"/>
    <w:rsid w:val="00F36E06"/>
    <w:rsid w:val="00F43EC8"/>
    <w:rsid w:val="00F60D6E"/>
    <w:rsid w:val="00F6287D"/>
    <w:rsid w:val="00F6486F"/>
    <w:rsid w:val="00F64B66"/>
    <w:rsid w:val="00F670C9"/>
    <w:rsid w:val="00F75168"/>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22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 w:type="paragraph" w:styleId="af7">
    <w:name w:val="Revision"/>
    <w:hidden/>
    <w:uiPriority w:val="99"/>
    <w:semiHidden/>
    <w:rsid w:val="001B6B84"/>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CEA7-5CD6-41B0-9CB0-56FD3F0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249</Words>
  <Characters>14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668</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琉球大学　産学連携推進係</cp:lastModifiedBy>
  <cp:revision>27</cp:revision>
  <cp:lastPrinted>2021-05-14T01:04:00Z</cp:lastPrinted>
  <dcterms:created xsi:type="dcterms:W3CDTF">2020-04-17T06:49:00Z</dcterms:created>
  <dcterms:modified xsi:type="dcterms:W3CDTF">2022-05-01T09:20:00Z</dcterms:modified>
</cp:coreProperties>
</file>